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84" w:rsidRPr="00BE13ED" w:rsidRDefault="00D676F6" w:rsidP="00111C84">
      <w:pPr>
        <w:jc w:val="center"/>
      </w:pPr>
      <w:r>
        <w:rPr>
          <w:noProof/>
        </w:rPr>
        <w:drawing>
          <wp:inline distT="0" distB="0" distL="0" distR="0" wp14:anchorId="57DE46EE" wp14:editId="05540808">
            <wp:extent cx="690245" cy="776605"/>
            <wp:effectExtent l="0" t="0" r="0" b="4445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84" w:rsidRPr="00BE13ED" w:rsidRDefault="00111C84" w:rsidP="00111C84">
      <w:pPr>
        <w:jc w:val="center"/>
      </w:pPr>
    </w:p>
    <w:p w:rsidR="00BB3E77" w:rsidRPr="00BE13ED" w:rsidRDefault="00BB3E77" w:rsidP="00BB3E77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E13ED">
        <w:rPr>
          <w:b/>
          <w:bCs/>
          <w:sz w:val="48"/>
        </w:rPr>
        <w:t>ДУМА ГОРОДА ПОКАЧИ</w:t>
      </w:r>
    </w:p>
    <w:p w:rsidR="00BB3E77" w:rsidRPr="001E2AD4" w:rsidRDefault="00BB3E77" w:rsidP="00BB3E77">
      <w:pPr>
        <w:jc w:val="center"/>
        <w:rPr>
          <w:b/>
        </w:rPr>
      </w:pPr>
      <w:r w:rsidRPr="001E2AD4">
        <w:rPr>
          <w:b/>
        </w:rPr>
        <w:t>ХАНТЫ</w:t>
      </w:r>
      <w:r>
        <w:rPr>
          <w:b/>
        </w:rPr>
        <w:t xml:space="preserve"> </w:t>
      </w:r>
      <w:r w:rsidRPr="001E2AD4">
        <w:rPr>
          <w:b/>
        </w:rPr>
        <w:t>-</w:t>
      </w:r>
      <w:r>
        <w:rPr>
          <w:b/>
        </w:rPr>
        <w:t xml:space="preserve"> </w:t>
      </w:r>
      <w:r w:rsidRPr="001E2AD4">
        <w:rPr>
          <w:b/>
        </w:rPr>
        <w:t>МАНСИЙСК</w:t>
      </w:r>
      <w:r>
        <w:rPr>
          <w:b/>
        </w:rPr>
        <w:t>ОГО</w:t>
      </w:r>
      <w:r w:rsidRPr="001E2AD4">
        <w:rPr>
          <w:b/>
        </w:rPr>
        <w:t xml:space="preserve"> АВТОНОМН</w:t>
      </w:r>
      <w:r>
        <w:rPr>
          <w:b/>
        </w:rPr>
        <w:t>ОГО</w:t>
      </w:r>
      <w:r w:rsidRPr="001E2AD4">
        <w:rPr>
          <w:b/>
        </w:rPr>
        <w:t xml:space="preserve"> ОКРУГ</w:t>
      </w:r>
      <w:r>
        <w:rPr>
          <w:b/>
        </w:rPr>
        <w:t xml:space="preserve">А </w:t>
      </w:r>
      <w:r w:rsidRPr="001E2AD4">
        <w:rPr>
          <w:b/>
        </w:rPr>
        <w:t>-</w:t>
      </w:r>
      <w:r>
        <w:rPr>
          <w:b/>
        </w:rPr>
        <w:t xml:space="preserve"> </w:t>
      </w:r>
      <w:r w:rsidRPr="001E2AD4">
        <w:rPr>
          <w:b/>
        </w:rPr>
        <w:t>ЮГР</w:t>
      </w:r>
      <w:r>
        <w:rPr>
          <w:b/>
        </w:rPr>
        <w:t>Ы</w:t>
      </w:r>
    </w:p>
    <w:p w:rsidR="00111C84" w:rsidRPr="00D0117C" w:rsidRDefault="00111C84" w:rsidP="00111C84">
      <w:pPr>
        <w:keepNext/>
        <w:spacing w:before="240" w:after="60"/>
        <w:jc w:val="center"/>
        <w:outlineLvl w:val="3"/>
        <w:rPr>
          <w:b/>
          <w:bCs/>
          <w:sz w:val="40"/>
          <w:szCs w:val="36"/>
        </w:rPr>
      </w:pPr>
      <w:r w:rsidRPr="00BE13ED">
        <w:rPr>
          <w:b/>
          <w:bCs/>
          <w:sz w:val="36"/>
          <w:szCs w:val="36"/>
        </w:rPr>
        <w:t>РЕШЕНИЕ</w:t>
      </w:r>
    </w:p>
    <w:p w:rsidR="00111C84" w:rsidRPr="00D0117C" w:rsidRDefault="00111C84" w:rsidP="00111C84">
      <w:pPr>
        <w:outlineLvl w:val="4"/>
        <w:rPr>
          <w:b/>
          <w:bCs/>
          <w:iCs/>
          <w:sz w:val="28"/>
        </w:rPr>
      </w:pPr>
      <w:r w:rsidRPr="00D0117C">
        <w:rPr>
          <w:b/>
          <w:bCs/>
          <w:iCs/>
          <w:sz w:val="28"/>
        </w:rPr>
        <w:t xml:space="preserve">от </w:t>
      </w:r>
      <w:r w:rsidR="00D0117C" w:rsidRPr="00D0117C">
        <w:rPr>
          <w:b/>
          <w:bCs/>
          <w:iCs/>
          <w:sz w:val="28"/>
        </w:rPr>
        <w:t>02.10.2023</w:t>
      </w:r>
      <w:r w:rsidR="00386B20" w:rsidRPr="00D0117C">
        <w:rPr>
          <w:b/>
          <w:bCs/>
          <w:iCs/>
          <w:sz w:val="28"/>
        </w:rPr>
        <w:tab/>
      </w:r>
      <w:r w:rsidRPr="00D0117C">
        <w:rPr>
          <w:b/>
          <w:bCs/>
          <w:iCs/>
          <w:sz w:val="28"/>
        </w:rPr>
        <w:tab/>
      </w:r>
      <w:r w:rsidRPr="00D0117C">
        <w:rPr>
          <w:b/>
          <w:bCs/>
          <w:iCs/>
          <w:sz w:val="28"/>
        </w:rPr>
        <w:tab/>
      </w:r>
      <w:r w:rsidRPr="00D0117C">
        <w:rPr>
          <w:b/>
          <w:bCs/>
          <w:iCs/>
          <w:sz w:val="28"/>
        </w:rPr>
        <w:tab/>
      </w:r>
      <w:r w:rsidRPr="00D0117C">
        <w:rPr>
          <w:b/>
          <w:bCs/>
          <w:iCs/>
          <w:sz w:val="28"/>
        </w:rPr>
        <w:tab/>
      </w:r>
      <w:r w:rsidRPr="00D0117C">
        <w:rPr>
          <w:b/>
          <w:bCs/>
          <w:iCs/>
          <w:sz w:val="28"/>
        </w:rPr>
        <w:tab/>
      </w:r>
      <w:r w:rsidRPr="00D0117C">
        <w:rPr>
          <w:b/>
          <w:bCs/>
          <w:iCs/>
          <w:sz w:val="28"/>
        </w:rPr>
        <w:tab/>
      </w:r>
      <w:r w:rsidR="00D0117C" w:rsidRPr="00D0117C">
        <w:rPr>
          <w:b/>
          <w:bCs/>
          <w:iCs/>
          <w:sz w:val="28"/>
        </w:rPr>
        <w:t xml:space="preserve"> </w:t>
      </w:r>
      <w:r w:rsidRPr="00D0117C">
        <w:rPr>
          <w:b/>
          <w:bCs/>
          <w:iCs/>
          <w:sz w:val="28"/>
        </w:rPr>
        <w:tab/>
      </w:r>
      <w:r w:rsidRPr="00D0117C">
        <w:rPr>
          <w:b/>
          <w:bCs/>
          <w:iCs/>
          <w:sz w:val="28"/>
        </w:rPr>
        <w:tab/>
        <w:t>№</w:t>
      </w:r>
      <w:r w:rsidR="00D0117C" w:rsidRPr="00D0117C">
        <w:rPr>
          <w:b/>
          <w:bCs/>
          <w:iCs/>
          <w:sz w:val="28"/>
        </w:rPr>
        <w:t>55</w:t>
      </w:r>
    </w:p>
    <w:p w:rsidR="00A144A9" w:rsidRPr="00386B20" w:rsidRDefault="00A144A9" w:rsidP="00111C84">
      <w:pPr>
        <w:outlineLvl w:val="4"/>
        <w:rPr>
          <w:b/>
          <w:bCs/>
          <w:iCs/>
        </w:rPr>
      </w:pPr>
    </w:p>
    <w:p w:rsidR="00111C84" w:rsidRPr="00386B20" w:rsidRDefault="00111C84" w:rsidP="002F51E2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</w:tblGrid>
      <w:tr w:rsidR="00DB186D" w:rsidRPr="00394B58" w:rsidTr="00386B20">
        <w:trPr>
          <w:trHeight w:val="915"/>
        </w:trPr>
        <w:tc>
          <w:tcPr>
            <w:tcW w:w="5250" w:type="dxa"/>
            <w:shd w:val="clear" w:color="auto" w:fill="auto"/>
          </w:tcPr>
          <w:p w:rsidR="00F630EF" w:rsidRPr="00394B58" w:rsidRDefault="00F630EF" w:rsidP="006C0D04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394B58">
              <w:rPr>
                <w:b/>
                <w:bCs/>
                <w:sz w:val="28"/>
              </w:rPr>
              <w:t xml:space="preserve">Об </w:t>
            </w:r>
            <w:r w:rsidRPr="00394B58">
              <w:rPr>
                <w:rFonts w:eastAsia="Calibri"/>
                <w:b/>
                <w:bCs/>
                <w:sz w:val="28"/>
              </w:rPr>
              <w:t xml:space="preserve">установлении срока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</w:t>
            </w:r>
          </w:p>
          <w:p w:rsidR="00A144A9" w:rsidRPr="00394B58" w:rsidRDefault="00A144A9" w:rsidP="006C0D04">
            <w:pPr>
              <w:jc w:val="both"/>
              <w:rPr>
                <w:b/>
                <w:sz w:val="28"/>
              </w:rPr>
            </w:pPr>
          </w:p>
          <w:p w:rsidR="00A144A9" w:rsidRPr="00394B58" w:rsidRDefault="00A144A9" w:rsidP="006C0D04">
            <w:pPr>
              <w:jc w:val="both"/>
              <w:rPr>
                <w:b/>
                <w:sz w:val="28"/>
              </w:rPr>
            </w:pPr>
          </w:p>
        </w:tc>
      </w:tr>
    </w:tbl>
    <w:p w:rsidR="00A144A9" w:rsidRPr="00394B58" w:rsidRDefault="00A144A9" w:rsidP="00A144A9">
      <w:pPr>
        <w:ind w:firstLine="708"/>
        <w:jc w:val="both"/>
        <w:rPr>
          <w:sz w:val="28"/>
        </w:rPr>
      </w:pPr>
      <w:r w:rsidRPr="00394B58">
        <w:rPr>
          <w:sz w:val="28"/>
        </w:rPr>
        <w:t xml:space="preserve">Рассмотрев проект решения Думы города Покачи </w:t>
      </w:r>
      <w:r w:rsidRPr="00394B58">
        <w:rPr>
          <w:rFonts w:eastAsia="Calibri"/>
          <w:sz w:val="28"/>
          <w:lang w:eastAsia="en-US"/>
        </w:rPr>
        <w:t>«</w:t>
      </w:r>
      <w:r w:rsidR="00F630EF" w:rsidRPr="00394B58">
        <w:rPr>
          <w:bCs/>
          <w:sz w:val="28"/>
        </w:rPr>
        <w:t xml:space="preserve">Об </w:t>
      </w:r>
      <w:r w:rsidR="00F630EF" w:rsidRPr="00394B58">
        <w:rPr>
          <w:rFonts w:eastAsia="Calibri"/>
          <w:bCs/>
          <w:sz w:val="28"/>
        </w:rPr>
        <w:t>установлении срока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»</w:t>
      </w:r>
      <w:r w:rsidRPr="00394B58">
        <w:rPr>
          <w:sz w:val="28"/>
        </w:rPr>
        <w:t xml:space="preserve">, в соответствии с пунктом 33.8 части 1.1 статьи 19 Устава города Покачи, пунктом </w:t>
      </w:r>
      <w:r w:rsidR="00B50642" w:rsidRPr="00394B58">
        <w:rPr>
          <w:sz w:val="28"/>
        </w:rPr>
        <w:t>8</w:t>
      </w:r>
      <w:r w:rsidRPr="00394B58">
        <w:rPr>
          <w:sz w:val="28"/>
        </w:rPr>
        <w:t xml:space="preserve"> части 1 статьи 5 Порядка управления и распоряжения имуществом, находящимся в собственности города Покачи, утвержденного решением Думы города Покачи от </w:t>
      </w:r>
      <w:r w:rsidR="00B50642" w:rsidRPr="00394B58">
        <w:rPr>
          <w:sz w:val="28"/>
        </w:rPr>
        <w:t>23.06.2020</w:t>
      </w:r>
      <w:r w:rsidR="00386B20" w:rsidRPr="00394B58">
        <w:rPr>
          <w:sz w:val="28"/>
        </w:rPr>
        <w:t xml:space="preserve"> №</w:t>
      </w:r>
      <w:r w:rsidR="00B50642" w:rsidRPr="00394B58">
        <w:rPr>
          <w:sz w:val="28"/>
        </w:rPr>
        <w:t>41</w:t>
      </w:r>
      <w:r w:rsidRPr="00394B58">
        <w:rPr>
          <w:sz w:val="28"/>
        </w:rPr>
        <w:t>, Дума города Покачи</w:t>
      </w:r>
    </w:p>
    <w:p w:rsidR="00A144A9" w:rsidRPr="00394B58" w:rsidRDefault="00A144A9" w:rsidP="00A144A9">
      <w:pPr>
        <w:ind w:firstLine="708"/>
        <w:jc w:val="both"/>
        <w:rPr>
          <w:sz w:val="28"/>
        </w:rPr>
      </w:pPr>
    </w:p>
    <w:p w:rsidR="00A144A9" w:rsidRPr="00394B58" w:rsidRDefault="00A144A9" w:rsidP="00A144A9">
      <w:pPr>
        <w:ind w:firstLine="708"/>
        <w:jc w:val="center"/>
        <w:rPr>
          <w:b/>
          <w:sz w:val="28"/>
        </w:rPr>
      </w:pPr>
      <w:r w:rsidRPr="00394B58">
        <w:rPr>
          <w:b/>
          <w:sz w:val="28"/>
        </w:rPr>
        <w:t>РЕШИЛА:</w:t>
      </w:r>
    </w:p>
    <w:p w:rsidR="00A144A9" w:rsidRPr="00394B58" w:rsidRDefault="00A144A9" w:rsidP="00A144A9">
      <w:pPr>
        <w:ind w:firstLine="708"/>
        <w:jc w:val="center"/>
        <w:rPr>
          <w:sz w:val="28"/>
        </w:rPr>
      </w:pPr>
    </w:p>
    <w:p w:rsidR="00025E29" w:rsidRPr="00394B58" w:rsidRDefault="00A144A9" w:rsidP="00CE453A">
      <w:pPr>
        <w:tabs>
          <w:tab w:val="left" w:pos="709"/>
        </w:tabs>
        <w:ind w:firstLine="709"/>
        <w:jc w:val="both"/>
        <w:rPr>
          <w:rFonts w:eastAsia="Calibri"/>
          <w:bCs/>
          <w:sz w:val="28"/>
        </w:rPr>
      </w:pPr>
      <w:r w:rsidRPr="00394B58">
        <w:rPr>
          <w:bCs/>
          <w:sz w:val="28"/>
        </w:rPr>
        <w:t xml:space="preserve">1. </w:t>
      </w:r>
      <w:r w:rsidR="00C75EAF" w:rsidRPr="00394B58">
        <w:rPr>
          <w:sz w:val="28"/>
        </w:rPr>
        <w:t xml:space="preserve">Установить срок </w:t>
      </w:r>
      <w:r w:rsidR="00025E29" w:rsidRPr="00394B58">
        <w:rPr>
          <w:rFonts w:eastAsia="Calibri"/>
          <w:bCs/>
          <w:sz w:val="28"/>
        </w:rPr>
        <w:t>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:</w:t>
      </w:r>
    </w:p>
    <w:p w:rsidR="00025E29" w:rsidRPr="00394B58" w:rsidRDefault="00025E29" w:rsidP="00CE453A">
      <w:pPr>
        <w:tabs>
          <w:tab w:val="left" w:pos="709"/>
        </w:tabs>
        <w:ind w:firstLine="709"/>
        <w:jc w:val="both"/>
        <w:rPr>
          <w:sz w:val="28"/>
        </w:rPr>
      </w:pPr>
      <w:r w:rsidRPr="00394B58">
        <w:rPr>
          <w:rFonts w:eastAsia="Calibri"/>
          <w:bCs/>
          <w:sz w:val="28"/>
        </w:rPr>
        <w:t xml:space="preserve">1) для недвижимого имущества </w:t>
      </w:r>
      <w:r w:rsidR="00C75EAF" w:rsidRPr="00394B58">
        <w:rPr>
          <w:sz w:val="28"/>
        </w:rPr>
        <w:t>– семь лет</w:t>
      </w:r>
      <w:r w:rsidRPr="00394B58">
        <w:rPr>
          <w:sz w:val="28"/>
        </w:rPr>
        <w:t>;</w:t>
      </w:r>
    </w:p>
    <w:p w:rsidR="00C75EAF" w:rsidRPr="00394B58" w:rsidRDefault="00025E29" w:rsidP="00CE453A">
      <w:pPr>
        <w:tabs>
          <w:tab w:val="left" w:pos="709"/>
        </w:tabs>
        <w:ind w:firstLine="709"/>
        <w:jc w:val="both"/>
        <w:rPr>
          <w:sz w:val="28"/>
        </w:rPr>
      </w:pPr>
      <w:r w:rsidRPr="00394B58">
        <w:rPr>
          <w:sz w:val="28"/>
        </w:rPr>
        <w:t>2) для движимого имущества – четыре года.</w:t>
      </w:r>
    </w:p>
    <w:p w:rsidR="00AC5561" w:rsidRPr="00394B58" w:rsidRDefault="00025E29" w:rsidP="00CE453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94B58">
        <w:rPr>
          <w:sz w:val="28"/>
        </w:rPr>
        <w:t>2</w:t>
      </w:r>
      <w:r w:rsidR="00AC5561" w:rsidRPr="00394B58">
        <w:rPr>
          <w:sz w:val="28"/>
        </w:rPr>
        <w:t>. Решение Дум</w:t>
      </w:r>
      <w:r w:rsidR="00386B20" w:rsidRPr="00394B58">
        <w:rPr>
          <w:sz w:val="28"/>
        </w:rPr>
        <w:t>ы города Покачи от 23.04.2019 №</w:t>
      </w:r>
      <w:r w:rsidR="00AC5561" w:rsidRPr="00394B58">
        <w:rPr>
          <w:sz w:val="28"/>
        </w:rPr>
        <w:t>23 «Об установлении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» (</w:t>
      </w:r>
      <w:r w:rsidR="003C4254" w:rsidRPr="00394B58">
        <w:rPr>
          <w:sz w:val="28"/>
        </w:rPr>
        <w:t>газета «Покач</w:t>
      </w:r>
      <w:r w:rsidR="00642C44" w:rsidRPr="00394B58">
        <w:rPr>
          <w:sz w:val="28"/>
        </w:rPr>
        <w:t>ё</w:t>
      </w:r>
      <w:r w:rsidR="003C4254" w:rsidRPr="00394B58">
        <w:rPr>
          <w:sz w:val="28"/>
        </w:rPr>
        <w:t xml:space="preserve">вский вестник» </w:t>
      </w:r>
      <w:r w:rsidR="00386B20" w:rsidRPr="00394B58">
        <w:rPr>
          <w:sz w:val="28"/>
        </w:rPr>
        <w:t>от 26.04.2019 №</w:t>
      </w:r>
      <w:r w:rsidR="003C4254" w:rsidRPr="00394B58">
        <w:rPr>
          <w:sz w:val="28"/>
        </w:rPr>
        <w:t>16) признать утратившим силу.</w:t>
      </w:r>
    </w:p>
    <w:p w:rsidR="00A144A9" w:rsidRPr="00394B58" w:rsidRDefault="00C75EAF" w:rsidP="00CE453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394B58">
        <w:rPr>
          <w:sz w:val="28"/>
        </w:rPr>
        <w:t xml:space="preserve">3. </w:t>
      </w:r>
      <w:r w:rsidR="00A144A9" w:rsidRPr="00394B58">
        <w:rPr>
          <w:sz w:val="28"/>
        </w:rPr>
        <w:t>Опубликовать настоящее решение в газете «Покачёвский вестник».</w:t>
      </w:r>
    </w:p>
    <w:p w:rsidR="00974786" w:rsidRPr="00394B58" w:rsidRDefault="00C75EAF" w:rsidP="00CE45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94B58">
        <w:rPr>
          <w:bCs/>
          <w:sz w:val="28"/>
        </w:rPr>
        <w:lastRenderedPageBreak/>
        <w:t>4</w:t>
      </w:r>
      <w:r w:rsidR="00A144A9" w:rsidRPr="00394B58">
        <w:rPr>
          <w:bCs/>
          <w:sz w:val="28"/>
        </w:rPr>
        <w:t xml:space="preserve">. </w:t>
      </w:r>
      <w:r w:rsidR="00A144A9" w:rsidRPr="00394B58">
        <w:rPr>
          <w:sz w:val="28"/>
        </w:rPr>
        <w:t>Настоящее решение вступает в силу после официального опубликования</w:t>
      </w:r>
      <w:r w:rsidR="003C4254" w:rsidRPr="00394B58">
        <w:rPr>
          <w:sz w:val="28"/>
        </w:rPr>
        <w:t>.</w:t>
      </w:r>
    </w:p>
    <w:p w:rsidR="00CC67E1" w:rsidRDefault="00C75EAF" w:rsidP="00CE453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94B58">
        <w:rPr>
          <w:sz w:val="28"/>
        </w:rPr>
        <w:t>5</w:t>
      </w:r>
      <w:r w:rsidR="00CC67E1" w:rsidRPr="00394B58">
        <w:rPr>
          <w:sz w:val="28"/>
        </w:rPr>
        <w:t xml:space="preserve">. </w:t>
      </w:r>
      <w:proofErr w:type="gramStart"/>
      <w:r w:rsidR="00CC67E1" w:rsidRPr="00394B58">
        <w:rPr>
          <w:sz w:val="28"/>
        </w:rPr>
        <w:t>Контроль за</w:t>
      </w:r>
      <w:proofErr w:type="gramEnd"/>
      <w:r w:rsidR="00CC67E1" w:rsidRPr="00394B58">
        <w:rPr>
          <w:sz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920BD2" w:rsidRPr="00394B58">
        <w:rPr>
          <w:sz w:val="28"/>
        </w:rPr>
        <w:t xml:space="preserve">Ю.И. </w:t>
      </w:r>
      <w:r w:rsidR="00CC67E1" w:rsidRPr="00394B58">
        <w:rPr>
          <w:sz w:val="28"/>
        </w:rPr>
        <w:t>Медведев).</w:t>
      </w:r>
    </w:p>
    <w:p w:rsidR="00394B58" w:rsidRDefault="00394B58" w:rsidP="00CE453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94B58" w:rsidRPr="00394B58" w:rsidRDefault="00394B58" w:rsidP="00CE453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25E29" w:rsidRPr="00394B58" w:rsidRDefault="00025E29" w:rsidP="00373C96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W w:w="9037" w:type="dxa"/>
        <w:tblLayout w:type="fixed"/>
        <w:tblLook w:val="04A0" w:firstRow="1" w:lastRow="0" w:firstColumn="1" w:lastColumn="0" w:noHBand="0" w:noVBand="1"/>
      </w:tblPr>
      <w:tblGrid>
        <w:gridCol w:w="4786"/>
        <w:gridCol w:w="4251"/>
      </w:tblGrid>
      <w:tr w:rsidR="00974786" w:rsidRPr="00394B58" w:rsidTr="0072277D">
        <w:tc>
          <w:tcPr>
            <w:tcW w:w="4786" w:type="dxa"/>
          </w:tcPr>
          <w:p w:rsidR="00974786" w:rsidRPr="00394B58" w:rsidRDefault="00974786" w:rsidP="0072277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</w:rPr>
            </w:pPr>
            <w:bookmarkStart w:id="0" w:name="OLE_LINK31"/>
            <w:bookmarkStart w:id="1" w:name="OLE_LINK32"/>
            <w:bookmarkStart w:id="2" w:name="OLE_LINK33"/>
            <w:r w:rsidRPr="00394B58">
              <w:rPr>
                <w:b/>
                <w:sz w:val="28"/>
              </w:rPr>
              <w:t>Глава города Покачи</w:t>
            </w:r>
          </w:p>
          <w:p w:rsidR="00974786" w:rsidRDefault="00974786" w:rsidP="0072277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</w:rPr>
            </w:pPr>
            <w:r w:rsidRPr="00394B58">
              <w:rPr>
                <w:b/>
                <w:sz w:val="28"/>
              </w:rPr>
              <w:t>В.Л. Таненков</w:t>
            </w:r>
          </w:p>
          <w:p w:rsidR="00394B58" w:rsidRDefault="00394B58" w:rsidP="0072277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</w:rPr>
            </w:pPr>
          </w:p>
          <w:p w:rsidR="00D0117C" w:rsidRPr="00394B58" w:rsidRDefault="00D0117C" w:rsidP="0072277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</w:rPr>
            </w:pPr>
            <w:bookmarkStart w:id="3" w:name="_GoBack"/>
            <w:bookmarkEnd w:id="3"/>
          </w:p>
          <w:p w:rsidR="00974786" w:rsidRPr="00394B58" w:rsidRDefault="00974786" w:rsidP="0072277D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8"/>
              </w:rPr>
            </w:pPr>
            <w:r w:rsidRPr="00394B58">
              <w:rPr>
                <w:b/>
                <w:sz w:val="28"/>
              </w:rPr>
              <w:t xml:space="preserve">__________________________ </w:t>
            </w:r>
          </w:p>
        </w:tc>
        <w:tc>
          <w:tcPr>
            <w:tcW w:w="4251" w:type="dxa"/>
          </w:tcPr>
          <w:p w:rsidR="00974786" w:rsidRDefault="00974786" w:rsidP="0072277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</w:rPr>
            </w:pPr>
            <w:r w:rsidRPr="00394B58">
              <w:rPr>
                <w:b/>
                <w:sz w:val="28"/>
              </w:rPr>
              <w:t>Председатель Думы города Покачи А.С. Руденко</w:t>
            </w:r>
          </w:p>
          <w:p w:rsidR="00394B58" w:rsidRPr="00394B58" w:rsidRDefault="00394B58" w:rsidP="0072277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</w:rPr>
            </w:pPr>
          </w:p>
          <w:p w:rsidR="00974786" w:rsidRPr="00394B58" w:rsidRDefault="00974786" w:rsidP="0072277D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8"/>
              </w:rPr>
            </w:pPr>
            <w:r w:rsidRPr="00394B58">
              <w:rPr>
                <w:b/>
                <w:sz w:val="28"/>
              </w:rPr>
              <w:t>___________________________</w:t>
            </w:r>
          </w:p>
        </w:tc>
      </w:tr>
      <w:bookmarkEnd w:id="0"/>
      <w:bookmarkEnd w:id="1"/>
      <w:bookmarkEnd w:id="2"/>
    </w:tbl>
    <w:p w:rsidR="00974786" w:rsidRDefault="00974786" w:rsidP="002F51E2">
      <w:pPr>
        <w:autoSpaceDE w:val="0"/>
        <w:autoSpaceDN w:val="0"/>
        <w:adjustRightInd w:val="0"/>
        <w:jc w:val="both"/>
        <w:rPr>
          <w:bCs/>
          <w:sz w:val="22"/>
          <w:szCs w:val="20"/>
        </w:rPr>
      </w:pPr>
    </w:p>
    <w:p w:rsidR="00394B58" w:rsidRPr="00394B58" w:rsidRDefault="00394B58" w:rsidP="002F51E2">
      <w:pPr>
        <w:autoSpaceDE w:val="0"/>
        <w:autoSpaceDN w:val="0"/>
        <w:adjustRightInd w:val="0"/>
        <w:jc w:val="both"/>
        <w:rPr>
          <w:bCs/>
          <w:sz w:val="22"/>
          <w:szCs w:val="20"/>
        </w:rPr>
      </w:pPr>
    </w:p>
    <w:p w:rsidR="00394B58" w:rsidRDefault="00394B58" w:rsidP="002F51E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66949" w:rsidRDefault="00C30F9A" w:rsidP="002F51E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30F9A">
        <w:rPr>
          <w:bCs/>
          <w:sz w:val="20"/>
          <w:szCs w:val="20"/>
        </w:rPr>
        <w:t>Принято Думой города Покачи</w:t>
      </w:r>
    </w:p>
    <w:p w:rsidR="00175FC1" w:rsidRPr="00335EA9" w:rsidRDefault="006F4FE0" w:rsidP="00386B20">
      <w:pPr>
        <w:autoSpaceDE w:val="0"/>
        <w:autoSpaceDN w:val="0"/>
        <w:adjustRightInd w:val="0"/>
        <w:jc w:val="both"/>
      </w:pPr>
      <w:r>
        <w:rPr>
          <w:bCs/>
          <w:sz w:val="20"/>
          <w:szCs w:val="20"/>
        </w:rPr>
        <w:t xml:space="preserve">    </w:t>
      </w:r>
      <w:r w:rsidR="00394B58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27.09.2023</w:t>
      </w:r>
      <w:r w:rsidR="00394B58">
        <w:rPr>
          <w:bCs/>
          <w:sz w:val="20"/>
          <w:szCs w:val="20"/>
        </w:rPr>
        <w:t xml:space="preserve"> года</w:t>
      </w:r>
    </w:p>
    <w:sectPr w:rsidR="00175FC1" w:rsidRPr="00335EA9" w:rsidSect="00386B20">
      <w:headerReference w:type="default" r:id="rId10"/>
      <w:footerReference w:type="default" r:id="rId11"/>
      <w:pgSz w:w="11906" w:h="16838"/>
      <w:pgMar w:top="284" w:right="567" w:bottom="851" w:left="1985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45" w:rsidRDefault="00985745" w:rsidP="00111C84">
      <w:r>
        <w:separator/>
      </w:r>
    </w:p>
  </w:endnote>
  <w:endnote w:type="continuationSeparator" w:id="0">
    <w:p w:rsidR="00985745" w:rsidRDefault="00985745" w:rsidP="001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7D" w:rsidRDefault="001C757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45" w:rsidRDefault="00985745" w:rsidP="00111C84">
      <w:r>
        <w:separator/>
      </w:r>
    </w:p>
  </w:footnote>
  <w:footnote w:type="continuationSeparator" w:id="0">
    <w:p w:rsidR="00985745" w:rsidRDefault="00985745" w:rsidP="0011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7D" w:rsidRDefault="001C757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0117C">
      <w:rPr>
        <w:noProof/>
      </w:rPr>
      <w:t>2</w:t>
    </w:r>
    <w:r>
      <w:rPr>
        <w:noProof/>
      </w:rPr>
      <w:fldChar w:fldCharType="end"/>
    </w:r>
  </w:p>
  <w:p w:rsidR="001C757D" w:rsidRDefault="001C75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6B7"/>
    <w:multiLevelType w:val="hybridMultilevel"/>
    <w:tmpl w:val="CC72C7B2"/>
    <w:lvl w:ilvl="0" w:tplc="E1ECC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456C7"/>
    <w:multiLevelType w:val="hybridMultilevel"/>
    <w:tmpl w:val="4314B650"/>
    <w:lvl w:ilvl="0" w:tplc="57F482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39C489D"/>
    <w:multiLevelType w:val="hybridMultilevel"/>
    <w:tmpl w:val="991C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D4DF6"/>
    <w:multiLevelType w:val="hybridMultilevel"/>
    <w:tmpl w:val="9FCCC4D8"/>
    <w:lvl w:ilvl="0" w:tplc="5CF227B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56D0C9D"/>
    <w:multiLevelType w:val="hybridMultilevel"/>
    <w:tmpl w:val="2A1E4864"/>
    <w:lvl w:ilvl="0" w:tplc="BB785A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6825AB"/>
    <w:multiLevelType w:val="hybridMultilevel"/>
    <w:tmpl w:val="5FB2C434"/>
    <w:lvl w:ilvl="0" w:tplc="316EB0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8B8653B"/>
    <w:multiLevelType w:val="hybridMultilevel"/>
    <w:tmpl w:val="DADA5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07320"/>
    <w:multiLevelType w:val="hybridMultilevel"/>
    <w:tmpl w:val="476EB8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2C10"/>
    <w:multiLevelType w:val="hybridMultilevel"/>
    <w:tmpl w:val="3342C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67775F"/>
    <w:multiLevelType w:val="hybridMultilevel"/>
    <w:tmpl w:val="74E4ED5A"/>
    <w:lvl w:ilvl="0" w:tplc="4058C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8D1E88"/>
    <w:multiLevelType w:val="multilevel"/>
    <w:tmpl w:val="F620D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03ACF"/>
    <w:multiLevelType w:val="hybridMultilevel"/>
    <w:tmpl w:val="E3305D20"/>
    <w:lvl w:ilvl="0" w:tplc="AB8A5E8E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33260E5"/>
    <w:multiLevelType w:val="hybridMultilevel"/>
    <w:tmpl w:val="25463306"/>
    <w:lvl w:ilvl="0" w:tplc="D152DEF0">
      <w:start w:val="233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7691805"/>
    <w:multiLevelType w:val="hybridMultilevel"/>
    <w:tmpl w:val="F5321480"/>
    <w:lvl w:ilvl="0" w:tplc="54C455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6D1E81"/>
    <w:multiLevelType w:val="hybridMultilevel"/>
    <w:tmpl w:val="7B70F362"/>
    <w:lvl w:ilvl="0" w:tplc="CBF4C5CA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095038D"/>
    <w:multiLevelType w:val="hybridMultilevel"/>
    <w:tmpl w:val="33860D5A"/>
    <w:lvl w:ilvl="0" w:tplc="F766A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85609"/>
    <w:multiLevelType w:val="hybridMultilevel"/>
    <w:tmpl w:val="E5A215D8"/>
    <w:lvl w:ilvl="0" w:tplc="54C45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F6F5B"/>
    <w:multiLevelType w:val="hybridMultilevel"/>
    <w:tmpl w:val="6DCA6800"/>
    <w:lvl w:ilvl="0" w:tplc="994EBA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3975D10"/>
    <w:multiLevelType w:val="hybridMultilevel"/>
    <w:tmpl w:val="3E5A9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217B33"/>
    <w:multiLevelType w:val="hybridMultilevel"/>
    <w:tmpl w:val="D730CF5E"/>
    <w:lvl w:ilvl="0" w:tplc="CAFE11A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9216DCB"/>
    <w:multiLevelType w:val="hybridMultilevel"/>
    <w:tmpl w:val="011CFA2C"/>
    <w:lvl w:ilvl="0" w:tplc="4CD284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7BAA6F79"/>
    <w:multiLevelType w:val="hybridMultilevel"/>
    <w:tmpl w:val="B3041F52"/>
    <w:lvl w:ilvl="0" w:tplc="05EEF3C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D5871A6"/>
    <w:multiLevelType w:val="hybridMultilevel"/>
    <w:tmpl w:val="24368AE8"/>
    <w:lvl w:ilvl="0" w:tplc="A9A8116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9"/>
  </w:num>
  <w:num w:numId="14">
    <w:abstractNumId w:val="20"/>
  </w:num>
  <w:num w:numId="15">
    <w:abstractNumId w:val="2"/>
  </w:num>
  <w:num w:numId="16">
    <w:abstractNumId w:val="8"/>
  </w:num>
  <w:num w:numId="17">
    <w:abstractNumId w:val="6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3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7C"/>
    <w:rsid w:val="00002716"/>
    <w:rsid w:val="0000382F"/>
    <w:rsid w:val="00005E32"/>
    <w:rsid w:val="00005F63"/>
    <w:rsid w:val="0000637F"/>
    <w:rsid w:val="0000712B"/>
    <w:rsid w:val="000101DC"/>
    <w:rsid w:val="0001094A"/>
    <w:rsid w:val="00011928"/>
    <w:rsid w:val="0001322F"/>
    <w:rsid w:val="00014CD6"/>
    <w:rsid w:val="0001735B"/>
    <w:rsid w:val="00017E60"/>
    <w:rsid w:val="00020F69"/>
    <w:rsid w:val="00024D6E"/>
    <w:rsid w:val="00025542"/>
    <w:rsid w:val="00025660"/>
    <w:rsid w:val="00025E29"/>
    <w:rsid w:val="00031966"/>
    <w:rsid w:val="000332A8"/>
    <w:rsid w:val="000350F1"/>
    <w:rsid w:val="0003584E"/>
    <w:rsid w:val="000405D8"/>
    <w:rsid w:val="0004093D"/>
    <w:rsid w:val="00045A81"/>
    <w:rsid w:val="00046FC2"/>
    <w:rsid w:val="000553E5"/>
    <w:rsid w:val="00062918"/>
    <w:rsid w:val="000636A6"/>
    <w:rsid w:val="00064557"/>
    <w:rsid w:val="000667BE"/>
    <w:rsid w:val="00071571"/>
    <w:rsid w:val="0007178E"/>
    <w:rsid w:val="00071A48"/>
    <w:rsid w:val="00072392"/>
    <w:rsid w:val="00073033"/>
    <w:rsid w:val="000733C5"/>
    <w:rsid w:val="00077461"/>
    <w:rsid w:val="00077943"/>
    <w:rsid w:val="00077AEE"/>
    <w:rsid w:val="00077C48"/>
    <w:rsid w:val="0008188C"/>
    <w:rsid w:val="00083E32"/>
    <w:rsid w:val="000855F2"/>
    <w:rsid w:val="000861AC"/>
    <w:rsid w:val="00091E52"/>
    <w:rsid w:val="00092C85"/>
    <w:rsid w:val="000976DA"/>
    <w:rsid w:val="000A1DF1"/>
    <w:rsid w:val="000A21E5"/>
    <w:rsid w:val="000A2EB1"/>
    <w:rsid w:val="000A54FC"/>
    <w:rsid w:val="000A5783"/>
    <w:rsid w:val="000A6019"/>
    <w:rsid w:val="000B33B5"/>
    <w:rsid w:val="000B3976"/>
    <w:rsid w:val="000B3FE8"/>
    <w:rsid w:val="000B4185"/>
    <w:rsid w:val="000B4764"/>
    <w:rsid w:val="000C34FB"/>
    <w:rsid w:val="000C4557"/>
    <w:rsid w:val="000D0377"/>
    <w:rsid w:val="000D06EB"/>
    <w:rsid w:val="000D0989"/>
    <w:rsid w:val="000D3087"/>
    <w:rsid w:val="000D3677"/>
    <w:rsid w:val="000D3E39"/>
    <w:rsid w:val="000D4182"/>
    <w:rsid w:val="000D6599"/>
    <w:rsid w:val="000D7FDB"/>
    <w:rsid w:val="000E1108"/>
    <w:rsid w:val="000E2276"/>
    <w:rsid w:val="000E369B"/>
    <w:rsid w:val="000E4B27"/>
    <w:rsid w:val="000E598A"/>
    <w:rsid w:val="000E61B4"/>
    <w:rsid w:val="000E6CC3"/>
    <w:rsid w:val="000E7F58"/>
    <w:rsid w:val="000F0121"/>
    <w:rsid w:val="000F3142"/>
    <w:rsid w:val="000F403D"/>
    <w:rsid w:val="000F53D3"/>
    <w:rsid w:val="00100240"/>
    <w:rsid w:val="001013D7"/>
    <w:rsid w:val="001028A1"/>
    <w:rsid w:val="00103B0A"/>
    <w:rsid w:val="00103F0A"/>
    <w:rsid w:val="0010503E"/>
    <w:rsid w:val="001051CF"/>
    <w:rsid w:val="0010563F"/>
    <w:rsid w:val="00105F73"/>
    <w:rsid w:val="00106CB5"/>
    <w:rsid w:val="00110355"/>
    <w:rsid w:val="00111C84"/>
    <w:rsid w:val="00114A36"/>
    <w:rsid w:val="001202CB"/>
    <w:rsid w:val="001202FE"/>
    <w:rsid w:val="00120BF6"/>
    <w:rsid w:val="0013166B"/>
    <w:rsid w:val="00133C28"/>
    <w:rsid w:val="00134655"/>
    <w:rsid w:val="00135079"/>
    <w:rsid w:val="00135C30"/>
    <w:rsid w:val="00137312"/>
    <w:rsid w:val="00140241"/>
    <w:rsid w:val="0014173A"/>
    <w:rsid w:val="0014244A"/>
    <w:rsid w:val="0014531B"/>
    <w:rsid w:val="00145731"/>
    <w:rsid w:val="001457B7"/>
    <w:rsid w:val="00145BD4"/>
    <w:rsid w:val="00146994"/>
    <w:rsid w:val="00147A35"/>
    <w:rsid w:val="00147A4A"/>
    <w:rsid w:val="00155CF3"/>
    <w:rsid w:val="00155F77"/>
    <w:rsid w:val="00157545"/>
    <w:rsid w:val="0015786A"/>
    <w:rsid w:val="00157B71"/>
    <w:rsid w:val="00160C0A"/>
    <w:rsid w:val="00166939"/>
    <w:rsid w:val="00172254"/>
    <w:rsid w:val="00172BE9"/>
    <w:rsid w:val="00173DAA"/>
    <w:rsid w:val="00175C7D"/>
    <w:rsid w:val="00175FC1"/>
    <w:rsid w:val="001774AF"/>
    <w:rsid w:val="00177A7F"/>
    <w:rsid w:val="00180343"/>
    <w:rsid w:val="001811DE"/>
    <w:rsid w:val="0018388A"/>
    <w:rsid w:val="00183C86"/>
    <w:rsid w:val="00187B88"/>
    <w:rsid w:val="00194249"/>
    <w:rsid w:val="0019593A"/>
    <w:rsid w:val="001978AE"/>
    <w:rsid w:val="001A150C"/>
    <w:rsid w:val="001A1E6C"/>
    <w:rsid w:val="001A363D"/>
    <w:rsid w:val="001B2029"/>
    <w:rsid w:val="001B2420"/>
    <w:rsid w:val="001B3BCF"/>
    <w:rsid w:val="001B60AD"/>
    <w:rsid w:val="001B6473"/>
    <w:rsid w:val="001B6B24"/>
    <w:rsid w:val="001C0164"/>
    <w:rsid w:val="001C048A"/>
    <w:rsid w:val="001C0846"/>
    <w:rsid w:val="001C1E74"/>
    <w:rsid w:val="001C757D"/>
    <w:rsid w:val="001D12E8"/>
    <w:rsid w:val="001D19C8"/>
    <w:rsid w:val="001D3E50"/>
    <w:rsid w:val="001D3EE7"/>
    <w:rsid w:val="001D4576"/>
    <w:rsid w:val="001D6A07"/>
    <w:rsid w:val="001E2D9E"/>
    <w:rsid w:val="001E7B70"/>
    <w:rsid w:val="001F101B"/>
    <w:rsid w:val="001F26D4"/>
    <w:rsid w:val="001F4C86"/>
    <w:rsid w:val="001F7123"/>
    <w:rsid w:val="00203EDA"/>
    <w:rsid w:val="002054CB"/>
    <w:rsid w:val="002100F0"/>
    <w:rsid w:val="0021146D"/>
    <w:rsid w:val="00211974"/>
    <w:rsid w:val="00211985"/>
    <w:rsid w:val="00211DE9"/>
    <w:rsid w:val="00212E2C"/>
    <w:rsid w:val="0021337B"/>
    <w:rsid w:val="002159AC"/>
    <w:rsid w:val="00216C4D"/>
    <w:rsid w:val="0022084D"/>
    <w:rsid w:val="00221880"/>
    <w:rsid w:val="00221C6F"/>
    <w:rsid w:val="00223131"/>
    <w:rsid w:val="00224FCE"/>
    <w:rsid w:val="00230942"/>
    <w:rsid w:val="00230A46"/>
    <w:rsid w:val="002329EC"/>
    <w:rsid w:val="00233DBF"/>
    <w:rsid w:val="0024100F"/>
    <w:rsid w:val="00241333"/>
    <w:rsid w:val="00241FBE"/>
    <w:rsid w:val="002443C6"/>
    <w:rsid w:val="00244AE2"/>
    <w:rsid w:val="00246F75"/>
    <w:rsid w:val="00246FC2"/>
    <w:rsid w:val="00251947"/>
    <w:rsid w:val="0025789A"/>
    <w:rsid w:val="00266399"/>
    <w:rsid w:val="0026676C"/>
    <w:rsid w:val="00266949"/>
    <w:rsid w:val="00266BBF"/>
    <w:rsid w:val="002677B8"/>
    <w:rsid w:val="00274B22"/>
    <w:rsid w:val="00276370"/>
    <w:rsid w:val="00280633"/>
    <w:rsid w:val="00280C48"/>
    <w:rsid w:val="002833BF"/>
    <w:rsid w:val="00285752"/>
    <w:rsid w:val="00291700"/>
    <w:rsid w:val="0029278B"/>
    <w:rsid w:val="0029318A"/>
    <w:rsid w:val="00294484"/>
    <w:rsid w:val="002946CC"/>
    <w:rsid w:val="00294791"/>
    <w:rsid w:val="002948B5"/>
    <w:rsid w:val="00295560"/>
    <w:rsid w:val="002960CF"/>
    <w:rsid w:val="0029611C"/>
    <w:rsid w:val="00296E52"/>
    <w:rsid w:val="00297205"/>
    <w:rsid w:val="00297216"/>
    <w:rsid w:val="0029733D"/>
    <w:rsid w:val="002A2362"/>
    <w:rsid w:val="002A2A09"/>
    <w:rsid w:val="002A48FB"/>
    <w:rsid w:val="002A7AA1"/>
    <w:rsid w:val="002B1384"/>
    <w:rsid w:val="002B1E1F"/>
    <w:rsid w:val="002B44EB"/>
    <w:rsid w:val="002B519D"/>
    <w:rsid w:val="002C0025"/>
    <w:rsid w:val="002C09DD"/>
    <w:rsid w:val="002C4557"/>
    <w:rsid w:val="002C50F0"/>
    <w:rsid w:val="002C6FB0"/>
    <w:rsid w:val="002C797A"/>
    <w:rsid w:val="002D2CAD"/>
    <w:rsid w:val="002D64DA"/>
    <w:rsid w:val="002D7458"/>
    <w:rsid w:val="002E1789"/>
    <w:rsid w:val="002E4A8A"/>
    <w:rsid w:val="002E4BD7"/>
    <w:rsid w:val="002E780E"/>
    <w:rsid w:val="002F1746"/>
    <w:rsid w:val="002F1C2A"/>
    <w:rsid w:val="002F276A"/>
    <w:rsid w:val="002F51E2"/>
    <w:rsid w:val="002F5476"/>
    <w:rsid w:val="002F63AC"/>
    <w:rsid w:val="002F6643"/>
    <w:rsid w:val="002F6D7D"/>
    <w:rsid w:val="003009C0"/>
    <w:rsid w:val="00302E43"/>
    <w:rsid w:val="00302FE1"/>
    <w:rsid w:val="003054C0"/>
    <w:rsid w:val="00305E81"/>
    <w:rsid w:val="0031178B"/>
    <w:rsid w:val="00312606"/>
    <w:rsid w:val="00321EA2"/>
    <w:rsid w:val="003224B8"/>
    <w:rsid w:val="00322593"/>
    <w:rsid w:val="00327211"/>
    <w:rsid w:val="00327596"/>
    <w:rsid w:val="0033056F"/>
    <w:rsid w:val="0033499A"/>
    <w:rsid w:val="00335168"/>
    <w:rsid w:val="00335EA9"/>
    <w:rsid w:val="00336D7E"/>
    <w:rsid w:val="003400C6"/>
    <w:rsid w:val="00345335"/>
    <w:rsid w:val="00345867"/>
    <w:rsid w:val="00352423"/>
    <w:rsid w:val="00352D74"/>
    <w:rsid w:val="00353E49"/>
    <w:rsid w:val="00357634"/>
    <w:rsid w:val="00362073"/>
    <w:rsid w:val="00363906"/>
    <w:rsid w:val="00367C27"/>
    <w:rsid w:val="0037038C"/>
    <w:rsid w:val="00370B1E"/>
    <w:rsid w:val="00373C96"/>
    <w:rsid w:val="00376333"/>
    <w:rsid w:val="00376735"/>
    <w:rsid w:val="0037745D"/>
    <w:rsid w:val="00381276"/>
    <w:rsid w:val="00382593"/>
    <w:rsid w:val="003831BF"/>
    <w:rsid w:val="00385413"/>
    <w:rsid w:val="00386B20"/>
    <w:rsid w:val="00386FB1"/>
    <w:rsid w:val="0038766C"/>
    <w:rsid w:val="00390B45"/>
    <w:rsid w:val="00390C45"/>
    <w:rsid w:val="0039178C"/>
    <w:rsid w:val="00392116"/>
    <w:rsid w:val="00394B58"/>
    <w:rsid w:val="00396B30"/>
    <w:rsid w:val="0039779F"/>
    <w:rsid w:val="003A29DC"/>
    <w:rsid w:val="003A2F45"/>
    <w:rsid w:val="003A3D2A"/>
    <w:rsid w:val="003A657F"/>
    <w:rsid w:val="003A79EB"/>
    <w:rsid w:val="003B005D"/>
    <w:rsid w:val="003B1B8A"/>
    <w:rsid w:val="003B52D3"/>
    <w:rsid w:val="003B7A36"/>
    <w:rsid w:val="003C10F8"/>
    <w:rsid w:val="003C29E9"/>
    <w:rsid w:val="003C2C55"/>
    <w:rsid w:val="003C3B82"/>
    <w:rsid w:val="003C4254"/>
    <w:rsid w:val="003C4D8F"/>
    <w:rsid w:val="003C5630"/>
    <w:rsid w:val="003C60D1"/>
    <w:rsid w:val="003C6E0D"/>
    <w:rsid w:val="003D084A"/>
    <w:rsid w:val="003E18AD"/>
    <w:rsid w:val="003E3150"/>
    <w:rsid w:val="003E3C9A"/>
    <w:rsid w:val="003E4327"/>
    <w:rsid w:val="003E6242"/>
    <w:rsid w:val="003E65A6"/>
    <w:rsid w:val="003E69CB"/>
    <w:rsid w:val="003F206A"/>
    <w:rsid w:val="003F36CE"/>
    <w:rsid w:val="003F3997"/>
    <w:rsid w:val="003F3BDD"/>
    <w:rsid w:val="003F438F"/>
    <w:rsid w:val="003F4950"/>
    <w:rsid w:val="003F7CA1"/>
    <w:rsid w:val="004005AD"/>
    <w:rsid w:val="00401321"/>
    <w:rsid w:val="00402FB8"/>
    <w:rsid w:val="00404A8A"/>
    <w:rsid w:val="00405758"/>
    <w:rsid w:val="004105E7"/>
    <w:rsid w:val="00412201"/>
    <w:rsid w:val="00412843"/>
    <w:rsid w:val="00412CBF"/>
    <w:rsid w:val="00413B27"/>
    <w:rsid w:val="00415EE3"/>
    <w:rsid w:val="00416298"/>
    <w:rsid w:val="00416570"/>
    <w:rsid w:val="0041661C"/>
    <w:rsid w:val="004169FA"/>
    <w:rsid w:val="004170B2"/>
    <w:rsid w:val="00417745"/>
    <w:rsid w:val="00417C22"/>
    <w:rsid w:val="0042067A"/>
    <w:rsid w:val="00420696"/>
    <w:rsid w:val="00420734"/>
    <w:rsid w:val="00421C02"/>
    <w:rsid w:val="00422479"/>
    <w:rsid w:val="0042459E"/>
    <w:rsid w:val="00426C02"/>
    <w:rsid w:val="00433C41"/>
    <w:rsid w:val="0044118E"/>
    <w:rsid w:val="004412F8"/>
    <w:rsid w:val="004421B0"/>
    <w:rsid w:val="00442468"/>
    <w:rsid w:val="00443868"/>
    <w:rsid w:val="0044453F"/>
    <w:rsid w:val="004453A9"/>
    <w:rsid w:val="004457AF"/>
    <w:rsid w:val="00447DD2"/>
    <w:rsid w:val="0045111C"/>
    <w:rsid w:val="0045235D"/>
    <w:rsid w:val="004530A7"/>
    <w:rsid w:val="00453159"/>
    <w:rsid w:val="0045498F"/>
    <w:rsid w:val="00454A6F"/>
    <w:rsid w:val="00454D67"/>
    <w:rsid w:val="004563F4"/>
    <w:rsid w:val="00457EE9"/>
    <w:rsid w:val="00462ED4"/>
    <w:rsid w:val="004645F9"/>
    <w:rsid w:val="0046590D"/>
    <w:rsid w:val="00465A7C"/>
    <w:rsid w:val="00465E55"/>
    <w:rsid w:val="0046685C"/>
    <w:rsid w:val="004677E1"/>
    <w:rsid w:val="00467E91"/>
    <w:rsid w:val="00472457"/>
    <w:rsid w:val="00472E72"/>
    <w:rsid w:val="004766ED"/>
    <w:rsid w:val="00476C65"/>
    <w:rsid w:val="00485A95"/>
    <w:rsid w:val="00485D9E"/>
    <w:rsid w:val="00487082"/>
    <w:rsid w:val="00491696"/>
    <w:rsid w:val="0049197A"/>
    <w:rsid w:val="00491E3B"/>
    <w:rsid w:val="004929A5"/>
    <w:rsid w:val="004931B6"/>
    <w:rsid w:val="00494D63"/>
    <w:rsid w:val="00496EC0"/>
    <w:rsid w:val="004979B3"/>
    <w:rsid w:val="004A114A"/>
    <w:rsid w:val="004A791B"/>
    <w:rsid w:val="004B0B23"/>
    <w:rsid w:val="004B4246"/>
    <w:rsid w:val="004C11E8"/>
    <w:rsid w:val="004C15C4"/>
    <w:rsid w:val="004C196C"/>
    <w:rsid w:val="004C1D46"/>
    <w:rsid w:val="004C236E"/>
    <w:rsid w:val="004C46F9"/>
    <w:rsid w:val="004C4EDA"/>
    <w:rsid w:val="004C5DF6"/>
    <w:rsid w:val="004C67E7"/>
    <w:rsid w:val="004C6B17"/>
    <w:rsid w:val="004C6FC7"/>
    <w:rsid w:val="004D0BE6"/>
    <w:rsid w:val="004D1CE2"/>
    <w:rsid w:val="004D3E3F"/>
    <w:rsid w:val="004D51CC"/>
    <w:rsid w:val="004E0252"/>
    <w:rsid w:val="004E0A5D"/>
    <w:rsid w:val="004E0BFD"/>
    <w:rsid w:val="004E108E"/>
    <w:rsid w:val="004E30EA"/>
    <w:rsid w:val="004E4EED"/>
    <w:rsid w:val="004E6ACA"/>
    <w:rsid w:val="004F593F"/>
    <w:rsid w:val="004F5BDD"/>
    <w:rsid w:val="005014EE"/>
    <w:rsid w:val="005015B1"/>
    <w:rsid w:val="00501C6D"/>
    <w:rsid w:val="00506652"/>
    <w:rsid w:val="0050688C"/>
    <w:rsid w:val="00511DB4"/>
    <w:rsid w:val="00511E7D"/>
    <w:rsid w:val="00512093"/>
    <w:rsid w:val="00512273"/>
    <w:rsid w:val="00512299"/>
    <w:rsid w:val="005130E5"/>
    <w:rsid w:val="00513344"/>
    <w:rsid w:val="00515199"/>
    <w:rsid w:val="00516140"/>
    <w:rsid w:val="00516304"/>
    <w:rsid w:val="0051694A"/>
    <w:rsid w:val="00516F4D"/>
    <w:rsid w:val="00517562"/>
    <w:rsid w:val="005177B7"/>
    <w:rsid w:val="005207E2"/>
    <w:rsid w:val="005224E1"/>
    <w:rsid w:val="00525638"/>
    <w:rsid w:val="00525E6C"/>
    <w:rsid w:val="00526030"/>
    <w:rsid w:val="00527EE9"/>
    <w:rsid w:val="00531408"/>
    <w:rsid w:val="00531918"/>
    <w:rsid w:val="00532714"/>
    <w:rsid w:val="005347DB"/>
    <w:rsid w:val="00535FB9"/>
    <w:rsid w:val="005368A7"/>
    <w:rsid w:val="00536E47"/>
    <w:rsid w:val="00536FF3"/>
    <w:rsid w:val="00537383"/>
    <w:rsid w:val="00541D2F"/>
    <w:rsid w:val="00541E9E"/>
    <w:rsid w:val="00545093"/>
    <w:rsid w:val="0054558C"/>
    <w:rsid w:val="005456F4"/>
    <w:rsid w:val="00546B81"/>
    <w:rsid w:val="00547537"/>
    <w:rsid w:val="00552F09"/>
    <w:rsid w:val="00555843"/>
    <w:rsid w:val="0056011F"/>
    <w:rsid w:val="005609CF"/>
    <w:rsid w:val="00561E52"/>
    <w:rsid w:val="00563DA4"/>
    <w:rsid w:val="0056494E"/>
    <w:rsid w:val="00571219"/>
    <w:rsid w:val="00572F65"/>
    <w:rsid w:val="005740A7"/>
    <w:rsid w:val="0057529D"/>
    <w:rsid w:val="005755E7"/>
    <w:rsid w:val="00576CAA"/>
    <w:rsid w:val="005779EE"/>
    <w:rsid w:val="00577A26"/>
    <w:rsid w:val="00587291"/>
    <w:rsid w:val="00590752"/>
    <w:rsid w:val="00591E52"/>
    <w:rsid w:val="00592DA5"/>
    <w:rsid w:val="00592DAC"/>
    <w:rsid w:val="00593D79"/>
    <w:rsid w:val="0059431D"/>
    <w:rsid w:val="00594955"/>
    <w:rsid w:val="0059501A"/>
    <w:rsid w:val="005951CB"/>
    <w:rsid w:val="0059590C"/>
    <w:rsid w:val="005A3CB9"/>
    <w:rsid w:val="005A421C"/>
    <w:rsid w:val="005A7B9E"/>
    <w:rsid w:val="005B02F4"/>
    <w:rsid w:val="005B28DF"/>
    <w:rsid w:val="005B4CCE"/>
    <w:rsid w:val="005B79A2"/>
    <w:rsid w:val="005C09D6"/>
    <w:rsid w:val="005C14E9"/>
    <w:rsid w:val="005C3076"/>
    <w:rsid w:val="005C5F24"/>
    <w:rsid w:val="005C7AD6"/>
    <w:rsid w:val="005D0363"/>
    <w:rsid w:val="005D1077"/>
    <w:rsid w:val="005D4138"/>
    <w:rsid w:val="005D560F"/>
    <w:rsid w:val="005D7454"/>
    <w:rsid w:val="005E0384"/>
    <w:rsid w:val="005E0793"/>
    <w:rsid w:val="005E166E"/>
    <w:rsid w:val="005E29C1"/>
    <w:rsid w:val="005E2AAA"/>
    <w:rsid w:val="005E35DB"/>
    <w:rsid w:val="005E3936"/>
    <w:rsid w:val="005E3D60"/>
    <w:rsid w:val="005F0427"/>
    <w:rsid w:val="005F10E1"/>
    <w:rsid w:val="005F17B9"/>
    <w:rsid w:val="005F1A3B"/>
    <w:rsid w:val="005F329F"/>
    <w:rsid w:val="005F3BDD"/>
    <w:rsid w:val="005F5C20"/>
    <w:rsid w:val="00600C33"/>
    <w:rsid w:val="00600E03"/>
    <w:rsid w:val="006021C1"/>
    <w:rsid w:val="00602532"/>
    <w:rsid w:val="00603615"/>
    <w:rsid w:val="00603B4A"/>
    <w:rsid w:val="00604939"/>
    <w:rsid w:val="00605374"/>
    <w:rsid w:val="00606B2B"/>
    <w:rsid w:val="00613717"/>
    <w:rsid w:val="006138BA"/>
    <w:rsid w:val="00615B32"/>
    <w:rsid w:val="00620CF1"/>
    <w:rsid w:val="00621654"/>
    <w:rsid w:val="006236E7"/>
    <w:rsid w:val="00627066"/>
    <w:rsid w:val="00627DF1"/>
    <w:rsid w:val="006305AF"/>
    <w:rsid w:val="00630C7E"/>
    <w:rsid w:val="006324CA"/>
    <w:rsid w:val="006327C2"/>
    <w:rsid w:val="00634036"/>
    <w:rsid w:val="006343ED"/>
    <w:rsid w:val="00635DF9"/>
    <w:rsid w:val="00637B95"/>
    <w:rsid w:val="00640A97"/>
    <w:rsid w:val="0064289C"/>
    <w:rsid w:val="00642C44"/>
    <w:rsid w:val="006442D4"/>
    <w:rsid w:val="00653CE1"/>
    <w:rsid w:val="00654ABA"/>
    <w:rsid w:val="00655AC2"/>
    <w:rsid w:val="00655B9F"/>
    <w:rsid w:val="006560D3"/>
    <w:rsid w:val="00656B2F"/>
    <w:rsid w:val="0066052E"/>
    <w:rsid w:val="0066109C"/>
    <w:rsid w:val="0066136B"/>
    <w:rsid w:val="0066160F"/>
    <w:rsid w:val="00662030"/>
    <w:rsid w:val="006626CC"/>
    <w:rsid w:val="006628E1"/>
    <w:rsid w:val="006634DA"/>
    <w:rsid w:val="00664D18"/>
    <w:rsid w:val="00667373"/>
    <w:rsid w:val="0066784D"/>
    <w:rsid w:val="00670190"/>
    <w:rsid w:val="00670747"/>
    <w:rsid w:val="00670F54"/>
    <w:rsid w:val="00672A7F"/>
    <w:rsid w:val="00672E43"/>
    <w:rsid w:val="00673225"/>
    <w:rsid w:val="00676118"/>
    <w:rsid w:val="0067658B"/>
    <w:rsid w:val="006771AC"/>
    <w:rsid w:val="00681AFD"/>
    <w:rsid w:val="00683118"/>
    <w:rsid w:val="00683579"/>
    <w:rsid w:val="00684135"/>
    <w:rsid w:val="006841E9"/>
    <w:rsid w:val="00684360"/>
    <w:rsid w:val="00685E98"/>
    <w:rsid w:val="006864FE"/>
    <w:rsid w:val="00686C83"/>
    <w:rsid w:val="0069198F"/>
    <w:rsid w:val="00694239"/>
    <w:rsid w:val="0069491E"/>
    <w:rsid w:val="006976FE"/>
    <w:rsid w:val="006A0F1A"/>
    <w:rsid w:val="006A1184"/>
    <w:rsid w:val="006A1DA5"/>
    <w:rsid w:val="006A2C10"/>
    <w:rsid w:val="006A4968"/>
    <w:rsid w:val="006A4C95"/>
    <w:rsid w:val="006A5A2F"/>
    <w:rsid w:val="006A5C94"/>
    <w:rsid w:val="006A6024"/>
    <w:rsid w:val="006A7D36"/>
    <w:rsid w:val="006B1D2C"/>
    <w:rsid w:val="006B460A"/>
    <w:rsid w:val="006B75C9"/>
    <w:rsid w:val="006C0B73"/>
    <w:rsid w:val="006C0D04"/>
    <w:rsid w:val="006C277D"/>
    <w:rsid w:val="006C385A"/>
    <w:rsid w:val="006C3915"/>
    <w:rsid w:val="006C58C8"/>
    <w:rsid w:val="006C784F"/>
    <w:rsid w:val="006D0788"/>
    <w:rsid w:val="006D2EDC"/>
    <w:rsid w:val="006D3760"/>
    <w:rsid w:val="006D40B3"/>
    <w:rsid w:val="006D6227"/>
    <w:rsid w:val="006D6252"/>
    <w:rsid w:val="006E0512"/>
    <w:rsid w:val="006E4AC1"/>
    <w:rsid w:val="006E56CB"/>
    <w:rsid w:val="006F0C28"/>
    <w:rsid w:val="006F0D04"/>
    <w:rsid w:val="006F0EB2"/>
    <w:rsid w:val="006F30D5"/>
    <w:rsid w:val="006F4B7A"/>
    <w:rsid w:val="006F4BBB"/>
    <w:rsid w:val="006F4CCA"/>
    <w:rsid w:val="006F4FE0"/>
    <w:rsid w:val="006F509B"/>
    <w:rsid w:val="006F50A3"/>
    <w:rsid w:val="006F5C3C"/>
    <w:rsid w:val="006F5DCE"/>
    <w:rsid w:val="006F79C4"/>
    <w:rsid w:val="0071098B"/>
    <w:rsid w:val="00712746"/>
    <w:rsid w:val="00712C90"/>
    <w:rsid w:val="007219A9"/>
    <w:rsid w:val="007243E5"/>
    <w:rsid w:val="0072499B"/>
    <w:rsid w:val="007277B6"/>
    <w:rsid w:val="00730FB6"/>
    <w:rsid w:val="00731247"/>
    <w:rsid w:val="00735517"/>
    <w:rsid w:val="0073558D"/>
    <w:rsid w:val="007359FF"/>
    <w:rsid w:val="00737D6C"/>
    <w:rsid w:val="00740FAC"/>
    <w:rsid w:val="00741E53"/>
    <w:rsid w:val="00742596"/>
    <w:rsid w:val="00745417"/>
    <w:rsid w:val="00746044"/>
    <w:rsid w:val="00750664"/>
    <w:rsid w:val="00751826"/>
    <w:rsid w:val="00751ED5"/>
    <w:rsid w:val="00752259"/>
    <w:rsid w:val="00752B4A"/>
    <w:rsid w:val="00753693"/>
    <w:rsid w:val="00753BB1"/>
    <w:rsid w:val="00755604"/>
    <w:rsid w:val="0075689C"/>
    <w:rsid w:val="0076115E"/>
    <w:rsid w:val="0076217F"/>
    <w:rsid w:val="007635F7"/>
    <w:rsid w:val="00763633"/>
    <w:rsid w:val="007677EC"/>
    <w:rsid w:val="00771562"/>
    <w:rsid w:val="00772EAA"/>
    <w:rsid w:val="0077550C"/>
    <w:rsid w:val="00775906"/>
    <w:rsid w:val="007763E4"/>
    <w:rsid w:val="00780D01"/>
    <w:rsid w:val="0078286A"/>
    <w:rsid w:val="007836D3"/>
    <w:rsid w:val="007837A3"/>
    <w:rsid w:val="00783E16"/>
    <w:rsid w:val="007860D4"/>
    <w:rsid w:val="0078641F"/>
    <w:rsid w:val="00792FE0"/>
    <w:rsid w:val="00794EE2"/>
    <w:rsid w:val="00796649"/>
    <w:rsid w:val="007A4270"/>
    <w:rsid w:val="007A5AB6"/>
    <w:rsid w:val="007A6180"/>
    <w:rsid w:val="007B184D"/>
    <w:rsid w:val="007B1C53"/>
    <w:rsid w:val="007B2C7F"/>
    <w:rsid w:val="007B4E1A"/>
    <w:rsid w:val="007B5047"/>
    <w:rsid w:val="007B59F9"/>
    <w:rsid w:val="007B656F"/>
    <w:rsid w:val="007B6C28"/>
    <w:rsid w:val="007C39D8"/>
    <w:rsid w:val="007C5A89"/>
    <w:rsid w:val="007C5DDA"/>
    <w:rsid w:val="007C7708"/>
    <w:rsid w:val="007D0803"/>
    <w:rsid w:val="007D0EE6"/>
    <w:rsid w:val="007D2448"/>
    <w:rsid w:val="007D2A7E"/>
    <w:rsid w:val="007D30C4"/>
    <w:rsid w:val="007D3E4D"/>
    <w:rsid w:val="007D50E7"/>
    <w:rsid w:val="007D73CD"/>
    <w:rsid w:val="007D79C0"/>
    <w:rsid w:val="007E10EA"/>
    <w:rsid w:val="007E2548"/>
    <w:rsid w:val="007E3EB9"/>
    <w:rsid w:val="007E43FA"/>
    <w:rsid w:val="007E59FD"/>
    <w:rsid w:val="007E759B"/>
    <w:rsid w:val="007F32E6"/>
    <w:rsid w:val="007F5F5A"/>
    <w:rsid w:val="00803A81"/>
    <w:rsid w:val="00805151"/>
    <w:rsid w:val="00806B47"/>
    <w:rsid w:val="00814523"/>
    <w:rsid w:val="00816253"/>
    <w:rsid w:val="008237C2"/>
    <w:rsid w:val="008270B7"/>
    <w:rsid w:val="008275D6"/>
    <w:rsid w:val="00831E21"/>
    <w:rsid w:val="00831F0B"/>
    <w:rsid w:val="00833D01"/>
    <w:rsid w:val="0083561E"/>
    <w:rsid w:val="00837020"/>
    <w:rsid w:val="00837E60"/>
    <w:rsid w:val="008407D7"/>
    <w:rsid w:val="0084484F"/>
    <w:rsid w:val="00845025"/>
    <w:rsid w:val="008450EB"/>
    <w:rsid w:val="008464B7"/>
    <w:rsid w:val="00850FB3"/>
    <w:rsid w:val="0085163F"/>
    <w:rsid w:val="008549CC"/>
    <w:rsid w:val="00854BA3"/>
    <w:rsid w:val="0086077C"/>
    <w:rsid w:val="00864A75"/>
    <w:rsid w:val="00865F54"/>
    <w:rsid w:val="00866337"/>
    <w:rsid w:val="0087243B"/>
    <w:rsid w:val="00872510"/>
    <w:rsid w:val="00875BA3"/>
    <w:rsid w:val="00876DED"/>
    <w:rsid w:val="00876E0A"/>
    <w:rsid w:val="00880743"/>
    <w:rsid w:val="00881228"/>
    <w:rsid w:val="00882069"/>
    <w:rsid w:val="00882C9D"/>
    <w:rsid w:val="00885057"/>
    <w:rsid w:val="008918AA"/>
    <w:rsid w:val="00891E07"/>
    <w:rsid w:val="00892E17"/>
    <w:rsid w:val="008944AB"/>
    <w:rsid w:val="0089581F"/>
    <w:rsid w:val="00895A06"/>
    <w:rsid w:val="008967DF"/>
    <w:rsid w:val="00896A00"/>
    <w:rsid w:val="00896D82"/>
    <w:rsid w:val="008A07F7"/>
    <w:rsid w:val="008A0E1B"/>
    <w:rsid w:val="008A1438"/>
    <w:rsid w:val="008A1D99"/>
    <w:rsid w:val="008A2401"/>
    <w:rsid w:val="008A2EB6"/>
    <w:rsid w:val="008A3F62"/>
    <w:rsid w:val="008A4373"/>
    <w:rsid w:val="008A4E33"/>
    <w:rsid w:val="008B022C"/>
    <w:rsid w:val="008B101A"/>
    <w:rsid w:val="008B3052"/>
    <w:rsid w:val="008B35FE"/>
    <w:rsid w:val="008B3FDC"/>
    <w:rsid w:val="008B5A5D"/>
    <w:rsid w:val="008B5E8A"/>
    <w:rsid w:val="008B602E"/>
    <w:rsid w:val="008C0279"/>
    <w:rsid w:val="008C19D8"/>
    <w:rsid w:val="008C2236"/>
    <w:rsid w:val="008C4EAF"/>
    <w:rsid w:val="008C76F1"/>
    <w:rsid w:val="008D0F41"/>
    <w:rsid w:val="008D1E73"/>
    <w:rsid w:val="008D5543"/>
    <w:rsid w:val="008D5BCC"/>
    <w:rsid w:val="008D69E2"/>
    <w:rsid w:val="008E0CAD"/>
    <w:rsid w:val="008E1B8F"/>
    <w:rsid w:val="008E289C"/>
    <w:rsid w:val="008E2911"/>
    <w:rsid w:val="008E2ECF"/>
    <w:rsid w:val="008E40F1"/>
    <w:rsid w:val="008E6B96"/>
    <w:rsid w:val="008F08D7"/>
    <w:rsid w:val="008F2C77"/>
    <w:rsid w:val="008F50CA"/>
    <w:rsid w:val="008F61A3"/>
    <w:rsid w:val="008F6E3C"/>
    <w:rsid w:val="008F6F55"/>
    <w:rsid w:val="0090080C"/>
    <w:rsid w:val="00902004"/>
    <w:rsid w:val="00902F12"/>
    <w:rsid w:val="00903355"/>
    <w:rsid w:val="00905B94"/>
    <w:rsid w:val="00914029"/>
    <w:rsid w:val="00917B58"/>
    <w:rsid w:val="00920BD2"/>
    <w:rsid w:val="0092243D"/>
    <w:rsid w:val="0092316B"/>
    <w:rsid w:val="00925414"/>
    <w:rsid w:val="00925F93"/>
    <w:rsid w:val="009276ED"/>
    <w:rsid w:val="00927CB4"/>
    <w:rsid w:val="009306DF"/>
    <w:rsid w:val="009316F6"/>
    <w:rsid w:val="00931A0D"/>
    <w:rsid w:val="00932420"/>
    <w:rsid w:val="00934DAF"/>
    <w:rsid w:val="009415AE"/>
    <w:rsid w:val="00941DAB"/>
    <w:rsid w:val="009441A1"/>
    <w:rsid w:val="009443FD"/>
    <w:rsid w:val="00944E32"/>
    <w:rsid w:val="00945781"/>
    <w:rsid w:val="009477EF"/>
    <w:rsid w:val="00950581"/>
    <w:rsid w:val="00950988"/>
    <w:rsid w:val="00951945"/>
    <w:rsid w:val="00953004"/>
    <w:rsid w:val="00954BF8"/>
    <w:rsid w:val="009568C2"/>
    <w:rsid w:val="00957C26"/>
    <w:rsid w:val="00957C9B"/>
    <w:rsid w:val="009608E6"/>
    <w:rsid w:val="00961F09"/>
    <w:rsid w:val="00963347"/>
    <w:rsid w:val="009645D0"/>
    <w:rsid w:val="00964BB3"/>
    <w:rsid w:val="00970024"/>
    <w:rsid w:val="00973998"/>
    <w:rsid w:val="0097430E"/>
    <w:rsid w:val="00974786"/>
    <w:rsid w:val="00975282"/>
    <w:rsid w:val="00976869"/>
    <w:rsid w:val="00980037"/>
    <w:rsid w:val="0098178C"/>
    <w:rsid w:val="009824D6"/>
    <w:rsid w:val="00983722"/>
    <w:rsid w:val="00985204"/>
    <w:rsid w:val="00985745"/>
    <w:rsid w:val="00987C8A"/>
    <w:rsid w:val="0099367E"/>
    <w:rsid w:val="0099437B"/>
    <w:rsid w:val="00994FC6"/>
    <w:rsid w:val="009A018D"/>
    <w:rsid w:val="009A2FEB"/>
    <w:rsid w:val="009B0F9D"/>
    <w:rsid w:val="009B398E"/>
    <w:rsid w:val="009B3ECF"/>
    <w:rsid w:val="009B4723"/>
    <w:rsid w:val="009B4808"/>
    <w:rsid w:val="009B5CFB"/>
    <w:rsid w:val="009B796A"/>
    <w:rsid w:val="009B7A0F"/>
    <w:rsid w:val="009C5805"/>
    <w:rsid w:val="009C7542"/>
    <w:rsid w:val="009D22BE"/>
    <w:rsid w:val="009D2FE0"/>
    <w:rsid w:val="009D3760"/>
    <w:rsid w:val="009D4A1A"/>
    <w:rsid w:val="009D5180"/>
    <w:rsid w:val="009E12E8"/>
    <w:rsid w:val="009E1419"/>
    <w:rsid w:val="009E24E6"/>
    <w:rsid w:val="009E2692"/>
    <w:rsid w:val="009F24E1"/>
    <w:rsid w:val="009F2A93"/>
    <w:rsid w:val="009F2B83"/>
    <w:rsid w:val="009F6419"/>
    <w:rsid w:val="009F72D5"/>
    <w:rsid w:val="009F7452"/>
    <w:rsid w:val="00A02038"/>
    <w:rsid w:val="00A03C0F"/>
    <w:rsid w:val="00A10313"/>
    <w:rsid w:val="00A1083D"/>
    <w:rsid w:val="00A11E8B"/>
    <w:rsid w:val="00A131B7"/>
    <w:rsid w:val="00A13DDB"/>
    <w:rsid w:val="00A144A9"/>
    <w:rsid w:val="00A2233E"/>
    <w:rsid w:val="00A2250D"/>
    <w:rsid w:val="00A22EB9"/>
    <w:rsid w:val="00A303DB"/>
    <w:rsid w:val="00A30808"/>
    <w:rsid w:val="00A34DCC"/>
    <w:rsid w:val="00A35B4E"/>
    <w:rsid w:val="00A4146E"/>
    <w:rsid w:val="00A420F7"/>
    <w:rsid w:val="00A42453"/>
    <w:rsid w:val="00A42DF8"/>
    <w:rsid w:val="00A466BF"/>
    <w:rsid w:val="00A51CFF"/>
    <w:rsid w:val="00A536F7"/>
    <w:rsid w:val="00A53ABC"/>
    <w:rsid w:val="00A55AE6"/>
    <w:rsid w:val="00A55E3A"/>
    <w:rsid w:val="00A55FE0"/>
    <w:rsid w:val="00A601EA"/>
    <w:rsid w:val="00A60897"/>
    <w:rsid w:val="00A60FB4"/>
    <w:rsid w:val="00A6210B"/>
    <w:rsid w:val="00A673FE"/>
    <w:rsid w:val="00A676A6"/>
    <w:rsid w:val="00A71140"/>
    <w:rsid w:val="00A72075"/>
    <w:rsid w:val="00A7463E"/>
    <w:rsid w:val="00A75459"/>
    <w:rsid w:val="00A762D6"/>
    <w:rsid w:val="00A7735B"/>
    <w:rsid w:val="00A81A90"/>
    <w:rsid w:val="00A84D54"/>
    <w:rsid w:val="00A851E0"/>
    <w:rsid w:val="00A86FE6"/>
    <w:rsid w:val="00A872F5"/>
    <w:rsid w:val="00A902E5"/>
    <w:rsid w:val="00A90312"/>
    <w:rsid w:val="00A93A04"/>
    <w:rsid w:val="00A93DA4"/>
    <w:rsid w:val="00A9723A"/>
    <w:rsid w:val="00AA0202"/>
    <w:rsid w:val="00AA1690"/>
    <w:rsid w:val="00AA2128"/>
    <w:rsid w:val="00AA4440"/>
    <w:rsid w:val="00AA7483"/>
    <w:rsid w:val="00AA784E"/>
    <w:rsid w:val="00AA7907"/>
    <w:rsid w:val="00AA7D68"/>
    <w:rsid w:val="00AA7E3D"/>
    <w:rsid w:val="00AB14FE"/>
    <w:rsid w:val="00AB2AFE"/>
    <w:rsid w:val="00AB380D"/>
    <w:rsid w:val="00AB3CAE"/>
    <w:rsid w:val="00AB47BA"/>
    <w:rsid w:val="00AB577F"/>
    <w:rsid w:val="00AB641A"/>
    <w:rsid w:val="00AB7059"/>
    <w:rsid w:val="00AC43ED"/>
    <w:rsid w:val="00AC5561"/>
    <w:rsid w:val="00AC5D60"/>
    <w:rsid w:val="00AC732A"/>
    <w:rsid w:val="00AD0290"/>
    <w:rsid w:val="00AD3552"/>
    <w:rsid w:val="00AD3581"/>
    <w:rsid w:val="00AD4380"/>
    <w:rsid w:val="00AD46DC"/>
    <w:rsid w:val="00AD4E65"/>
    <w:rsid w:val="00AE0795"/>
    <w:rsid w:val="00AE092D"/>
    <w:rsid w:val="00AE7A37"/>
    <w:rsid w:val="00AE7B53"/>
    <w:rsid w:val="00AE7C37"/>
    <w:rsid w:val="00AF7253"/>
    <w:rsid w:val="00AF72DB"/>
    <w:rsid w:val="00B0026F"/>
    <w:rsid w:val="00B01EF1"/>
    <w:rsid w:val="00B0218A"/>
    <w:rsid w:val="00B0332D"/>
    <w:rsid w:val="00B03480"/>
    <w:rsid w:val="00B03B7A"/>
    <w:rsid w:val="00B0512E"/>
    <w:rsid w:val="00B05892"/>
    <w:rsid w:val="00B05BCC"/>
    <w:rsid w:val="00B07073"/>
    <w:rsid w:val="00B11450"/>
    <w:rsid w:val="00B132CD"/>
    <w:rsid w:val="00B136F4"/>
    <w:rsid w:val="00B145C8"/>
    <w:rsid w:val="00B153E2"/>
    <w:rsid w:val="00B17280"/>
    <w:rsid w:val="00B20592"/>
    <w:rsid w:val="00B20B93"/>
    <w:rsid w:val="00B20BFF"/>
    <w:rsid w:val="00B234F2"/>
    <w:rsid w:val="00B24AC1"/>
    <w:rsid w:val="00B24FA0"/>
    <w:rsid w:val="00B264EA"/>
    <w:rsid w:val="00B26C37"/>
    <w:rsid w:val="00B27807"/>
    <w:rsid w:val="00B30B7F"/>
    <w:rsid w:val="00B3134E"/>
    <w:rsid w:val="00B313A5"/>
    <w:rsid w:val="00B32726"/>
    <w:rsid w:val="00B340C9"/>
    <w:rsid w:val="00B36D5D"/>
    <w:rsid w:val="00B4103D"/>
    <w:rsid w:val="00B419FE"/>
    <w:rsid w:val="00B425FF"/>
    <w:rsid w:val="00B4278C"/>
    <w:rsid w:val="00B42FB5"/>
    <w:rsid w:val="00B431F5"/>
    <w:rsid w:val="00B43737"/>
    <w:rsid w:val="00B465EF"/>
    <w:rsid w:val="00B50642"/>
    <w:rsid w:val="00B52C1C"/>
    <w:rsid w:val="00B57FB0"/>
    <w:rsid w:val="00B620A0"/>
    <w:rsid w:val="00B647F0"/>
    <w:rsid w:val="00B65C12"/>
    <w:rsid w:val="00B72355"/>
    <w:rsid w:val="00B73CC4"/>
    <w:rsid w:val="00B77E8E"/>
    <w:rsid w:val="00B80A3D"/>
    <w:rsid w:val="00B80B14"/>
    <w:rsid w:val="00B84D4D"/>
    <w:rsid w:val="00B84E20"/>
    <w:rsid w:val="00B87567"/>
    <w:rsid w:val="00B90D33"/>
    <w:rsid w:val="00B918D6"/>
    <w:rsid w:val="00B93111"/>
    <w:rsid w:val="00B95DBE"/>
    <w:rsid w:val="00BA0C62"/>
    <w:rsid w:val="00BA27C8"/>
    <w:rsid w:val="00BA4E35"/>
    <w:rsid w:val="00BA514D"/>
    <w:rsid w:val="00BA7EB6"/>
    <w:rsid w:val="00BB173A"/>
    <w:rsid w:val="00BB1828"/>
    <w:rsid w:val="00BB3E77"/>
    <w:rsid w:val="00BB5C94"/>
    <w:rsid w:val="00BB7EC2"/>
    <w:rsid w:val="00BC26D8"/>
    <w:rsid w:val="00BC315D"/>
    <w:rsid w:val="00BC325C"/>
    <w:rsid w:val="00BC6EEC"/>
    <w:rsid w:val="00BD1A9B"/>
    <w:rsid w:val="00BD237D"/>
    <w:rsid w:val="00BD2ADC"/>
    <w:rsid w:val="00BE09EF"/>
    <w:rsid w:val="00BE11F7"/>
    <w:rsid w:val="00BE2D09"/>
    <w:rsid w:val="00BE5479"/>
    <w:rsid w:val="00BE5AE5"/>
    <w:rsid w:val="00BE650E"/>
    <w:rsid w:val="00BE65A9"/>
    <w:rsid w:val="00BE6FB8"/>
    <w:rsid w:val="00BE712F"/>
    <w:rsid w:val="00BF1AD6"/>
    <w:rsid w:val="00BF1C4A"/>
    <w:rsid w:val="00BF4187"/>
    <w:rsid w:val="00BF625D"/>
    <w:rsid w:val="00BF6ED7"/>
    <w:rsid w:val="00C01224"/>
    <w:rsid w:val="00C01484"/>
    <w:rsid w:val="00C06D5A"/>
    <w:rsid w:val="00C07743"/>
    <w:rsid w:val="00C112D4"/>
    <w:rsid w:val="00C134CF"/>
    <w:rsid w:val="00C138A7"/>
    <w:rsid w:val="00C14933"/>
    <w:rsid w:val="00C16438"/>
    <w:rsid w:val="00C20D05"/>
    <w:rsid w:val="00C21CCD"/>
    <w:rsid w:val="00C244F6"/>
    <w:rsid w:val="00C30797"/>
    <w:rsid w:val="00C30F9A"/>
    <w:rsid w:val="00C3160C"/>
    <w:rsid w:val="00C31777"/>
    <w:rsid w:val="00C33E88"/>
    <w:rsid w:val="00C3480E"/>
    <w:rsid w:val="00C35589"/>
    <w:rsid w:val="00C40D07"/>
    <w:rsid w:val="00C41D68"/>
    <w:rsid w:val="00C41D7F"/>
    <w:rsid w:val="00C42DC2"/>
    <w:rsid w:val="00C449CF"/>
    <w:rsid w:val="00C54102"/>
    <w:rsid w:val="00C56F60"/>
    <w:rsid w:val="00C60B51"/>
    <w:rsid w:val="00C61F29"/>
    <w:rsid w:val="00C62596"/>
    <w:rsid w:val="00C62B2D"/>
    <w:rsid w:val="00C637C1"/>
    <w:rsid w:val="00C64E6D"/>
    <w:rsid w:val="00C70133"/>
    <w:rsid w:val="00C71090"/>
    <w:rsid w:val="00C7349A"/>
    <w:rsid w:val="00C73DAA"/>
    <w:rsid w:val="00C744E6"/>
    <w:rsid w:val="00C75114"/>
    <w:rsid w:val="00C75827"/>
    <w:rsid w:val="00C75D81"/>
    <w:rsid w:val="00C75EAF"/>
    <w:rsid w:val="00C778DE"/>
    <w:rsid w:val="00C803E0"/>
    <w:rsid w:val="00C82731"/>
    <w:rsid w:val="00C8317E"/>
    <w:rsid w:val="00C83E3B"/>
    <w:rsid w:val="00C854CF"/>
    <w:rsid w:val="00C87C3E"/>
    <w:rsid w:val="00C91F53"/>
    <w:rsid w:val="00C925BA"/>
    <w:rsid w:val="00C9267D"/>
    <w:rsid w:val="00C94BE7"/>
    <w:rsid w:val="00C94C11"/>
    <w:rsid w:val="00C955CD"/>
    <w:rsid w:val="00C95992"/>
    <w:rsid w:val="00CA46BA"/>
    <w:rsid w:val="00CA6578"/>
    <w:rsid w:val="00CA663A"/>
    <w:rsid w:val="00CA6BC5"/>
    <w:rsid w:val="00CB0B4C"/>
    <w:rsid w:val="00CB218D"/>
    <w:rsid w:val="00CB2486"/>
    <w:rsid w:val="00CB3DA1"/>
    <w:rsid w:val="00CB5F15"/>
    <w:rsid w:val="00CB6390"/>
    <w:rsid w:val="00CB68D2"/>
    <w:rsid w:val="00CC2732"/>
    <w:rsid w:val="00CC2C79"/>
    <w:rsid w:val="00CC37DA"/>
    <w:rsid w:val="00CC4875"/>
    <w:rsid w:val="00CC5F09"/>
    <w:rsid w:val="00CC6010"/>
    <w:rsid w:val="00CC67E1"/>
    <w:rsid w:val="00CC6907"/>
    <w:rsid w:val="00CC6924"/>
    <w:rsid w:val="00CC72F4"/>
    <w:rsid w:val="00CD038C"/>
    <w:rsid w:val="00CD1489"/>
    <w:rsid w:val="00CD15F8"/>
    <w:rsid w:val="00CD4E09"/>
    <w:rsid w:val="00CD74D0"/>
    <w:rsid w:val="00CE02B7"/>
    <w:rsid w:val="00CE02D2"/>
    <w:rsid w:val="00CE453A"/>
    <w:rsid w:val="00CE46A6"/>
    <w:rsid w:val="00CE4DF3"/>
    <w:rsid w:val="00CF0FDF"/>
    <w:rsid w:val="00CF11CB"/>
    <w:rsid w:val="00CF1BC0"/>
    <w:rsid w:val="00CF658B"/>
    <w:rsid w:val="00CF72F7"/>
    <w:rsid w:val="00CF7497"/>
    <w:rsid w:val="00D0117C"/>
    <w:rsid w:val="00D06D98"/>
    <w:rsid w:val="00D0785E"/>
    <w:rsid w:val="00D1063F"/>
    <w:rsid w:val="00D11A3D"/>
    <w:rsid w:val="00D148DB"/>
    <w:rsid w:val="00D1585E"/>
    <w:rsid w:val="00D20954"/>
    <w:rsid w:val="00D23054"/>
    <w:rsid w:val="00D24CC7"/>
    <w:rsid w:val="00D26BC8"/>
    <w:rsid w:val="00D27432"/>
    <w:rsid w:val="00D308B1"/>
    <w:rsid w:val="00D33919"/>
    <w:rsid w:val="00D34BF3"/>
    <w:rsid w:val="00D34EAE"/>
    <w:rsid w:val="00D35FF1"/>
    <w:rsid w:val="00D366EB"/>
    <w:rsid w:val="00D438D5"/>
    <w:rsid w:val="00D45807"/>
    <w:rsid w:val="00D45C7C"/>
    <w:rsid w:val="00D47180"/>
    <w:rsid w:val="00D475D3"/>
    <w:rsid w:val="00D5223D"/>
    <w:rsid w:val="00D52561"/>
    <w:rsid w:val="00D6466F"/>
    <w:rsid w:val="00D666FD"/>
    <w:rsid w:val="00D676F6"/>
    <w:rsid w:val="00D67E99"/>
    <w:rsid w:val="00D70717"/>
    <w:rsid w:val="00D73435"/>
    <w:rsid w:val="00D75592"/>
    <w:rsid w:val="00D7636B"/>
    <w:rsid w:val="00D76D4B"/>
    <w:rsid w:val="00D8044C"/>
    <w:rsid w:val="00D81A3C"/>
    <w:rsid w:val="00D81B3C"/>
    <w:rsid w:val="00D83F68"/>
    <w:rsid w:val="00D85009"/>
    <w:rsid w:val="00D8688B"/>
    <w:rsid w:val="00D87B6B"/>
    <w:rsid w:val="00D94A03"/>
    <w:rsid w:val="00D953D8"/>
    <w:rsid w:val="00D95821"/>
    <w:rsid w:val="00DA0F8A"/>
    <w:rsid w:val="00DA1C06"/>
    <w:rsid w:val="00DA49F0"/>
    <w:rsid w:val="00DA5ED7"/>
    <w:rsid w:val="00DA71C4"/>
    <w:rsid w:val="00DB186D"/>
    <w:rsid w:val="00DB2BC6"/>
    <w:rsid w:val="00DB3A21"/>
    <w:rsid w:val="00DB422F"/>
    <w:rsid w:val="00DB4599"/>
    <w:rsid w:val="00DB62BF"/>
    <w:rsid w:val="00DC422D"/>
    <w:rsid w:val="00DC6C0F"/>
    <w:rsid w:val="00DC710B"/>
    <w:rsid w:val="00DC76B3"/>
    <w:rsid w:val="00DD57BC"/>
    <w:rsid w:val="00DD79CD"/>
    <w:rsid w:val="00DE28A6"/>
    <w:rsid w:val="00DE6780"/>
    <w:rsid w:val="00DE7C51"/>
    <w:rsid w:val="00DF29E8"/>
    <w:rsid w:val="00DF3C76"/>
    <w:rsid w:val="00E001D4"/>
    <w:rsid w:val="00E01067"/>
    <w:rsid w:val="00E027FD"/>
    <w:rsid w:val="00E03EEC"/>
    <w:rsid w:val="00E04BAF"/>
    <w:rsid w:val="00E07F06"/>
    <w:rsid w:val="00E101F7"/>
    <w:rsid w:val="00E11703"/>
    <w:rsid w:val="00E167B1"/>
    <w:rsid w:val="00E20AB0"/>
    <w:rsid w:val="00E230D1"/>
    <w:rsid w:val="00E238D7"/>
    <w:rsid w:val="00E23ED9"/>
    <w:rsid w:val="00E3386E"/>
    <w:rsid w:val="00E33944"/>
    <w:rsid w:val="00E34CA7"/>
    <w:rsid w:val="00E36341"/>
    <w:rsid w:val="00E36CD2"/>
    <w:rsid w:val="00E374D2"/>
    <w:rsid w:val="00E42857"/>
    <w:rsid w:val="00E433E1"/>
    <w:rsid w:val="00E44951"/>
    <w:rsid w:val="00E459F5"/>
    <w:rsid w:val="00E4722E"/>
    <w:rsid w:val="00E4783E"/>
    <w:rsid w:val="00E47A35"/>
    <w:rsid w:val="00E47C36"/>
    <w:rsid w:val="00E5054C"/>
    <w:rsid w:val="00E505DE"/>
    <w:rsid w:val="00E50CE4"/>
    <w:rsid w:val="00E5283B"/>
    <w:rsid w:val="00E54AE7"/>
    <w:rsid w:val="00E55364"/>
    <w:rsid w:val="00E55C5E"/>
    <w:rsid w:val="00E60A6C"/>
    <w:rsid w:val="00E61016"/>
    <w:rsid w:val="00E62100"/>
    <w:rsid w:val="00E6229B"/>
    <w:rsid w:val="00E62757"/>
    <w:rsid w:val="00E6445E"/>
    <w:rsid w:val="00E658D2"/>
    <w:rsid w:val="00E713E7"/>
    <w:rsid w:val="00E7197E"/>
    <w:rsid w:val="00E71ABF"/>
    <w:rsid w:val="00E723D3"/>
    <w:rsid w:val="00E80C51"/>
    <w:rsid w:val="00E81B86"/>
    <w:rsid w:val="00E932C7"/>
    <w:rsid w:val="00E9330F"/>
    <w:rsid w:val="00E94343"/>
    <w:rsid w:val="00E96431"/>
    <w:rsid w:val="00E96E3C"/>
    <w:rsid w:val="00E977C8"/>
    <w:rsid w:val="00EA002F"/>
    <w:rsid w:val="00EA463C"/>
    <w:rsid w:val="00EA5794"/>
    <w:rsid w:val="00EA74D7"/>
    <w:rsid w:val="00EA768B"/>
    <w:rsid w:val="00EA7907"/>
    <w:rsid w:val="00EB1145"/>
    <w:rsid w:val="00EB4916"/>
    <w:rsid w:val="00EC1B21"/>
    <w:rsid w:val="00EC39F5"/>
    <w:rsid w:val="00EC3EC5"/>
    <w:rsid w:val="00ED0772"/>
    <w:rsid w:val="00ED2AD5"/>
    <w:rsid w:val="00EE04F8"/>
    <w:rsid w:val="00EE146D"/>
    <w:rsid w:val="00EE360B"/>
    <w:rsid w:val="00EE3887"/>
    <w:rsid w:val="00EE7400"/>
    <w:rsid w:val="00EE7D07"/>
    <w:rsid w:val="00EF1293"/>
    <w:rsid w:val="00EF4256"/>
    <w:rsid w:val="00EF7304"/>
    <w:rsid w:val="00F01178"/>
    <w:rsid w:val="00F01E55"/>
    <w:rsid w:val="00F02315"/>
    <w:rsid w:val="00F044C0"/>
    <w:rsid w:val="00F1448E"/>
    <w:rsid w:val="00F14D4A"/>
    <w:rsid w:val="00F15B67"/>
    <w:rsid w:val="00F15C82"/>
    <w:rsid w:val="00F178B2"/>
    <w:rsid w:val="00F20C08"/>
    <w:rsid w:val="00F211F8"/>
    <w:rsid w:val="00F23249"/>
    <w:rsid w:val="00F23520"/>
    <w:rsid w:val="00F23668"/>
    <w:rsid w:val="00F23885"/>
    <w:rsid w:val="00F25755"/>
    <w:rsid w:val="00F26DE7"/>
    <w:rsid w:val="00F26E36"/>
    <w:rsid w:val="00F30C7E"/>
    <w:rsid w:val="00F34CC1"/>
    <w:rsid w:val="00F35CEC"/>
    <w:rsid w:val="00F37962"/>
    <w:rsid w:val="00F37A18"/>
    <w:rsid w:val="00F405AD"/>
    <w:rsid w:val="00F4492E"/>
    <w:rsid w:val="00F45841"/>
    <w:rsid w:val="00F45AF5"/>
    <w:rsid w:val="00F52612"/>
    <w:rsid w:val="00F60FB5"/>
    <w:rsid w:val="00F62630"/>
    <w:rsid w:val="00F6275A"/>
    <w:rsid w:val="00F62CE6"/>
    <w:rsid w:val="00F630EF"/>
    <w:rsid w:val="00F63560"/>
    <w:rsid w:val="00F707EF"/>
    <w:rsid w:val="00F70A3E"/>
    <w:rsid w:val="00F712AD"/>
    <w:rsid w:val="00F730F4"/>
    <w:rsid w:val="00F758F9"/>
    <w:rsid w:val="00F75A20"/>
    <w:rsid w:val="00F76961"/>
    <w:rsid w:val="00F8182E"/>
    <w:rsid w:val="00F81A9A"/>
    <w:rsid w:val="00F82987"/>
    <w:rsid w:val="00F842E9"/>
    <w:rsid w:val="00F84A6F"/>
    <w:rsid w:val="00F84C42"/>
    <w:rsid w:val="00F84D23"/>
    <w:rsid w:val="00F90352"/>
    <w:rsid w:val="00F90379"/>
    <w:rsid w:val="00F90E1A"/>
    <w:rsid w:val="00F925B2"/>
    <w:rsid w:val="00F93C74"/>
    <w:rsid w:val="00F9434D"/>
    <w:rsid w:val="00F96081"/>
    <w:rsid w:val="00FA0A97"/>
    <w:rsid w:val="00FA1791"/>
    <w:rsid w:val="00FA317E"/>
    <w:rsid w:val="00FA59ED"/>
    <w:rsid w:val="00FA7739"/>
    <w:rsid w:val="00FB1A34"/>
    <w:rsid w:val="00FB4177"/>
    <w:rsid w:val="00FC08D7"/>
    <w:rsid w:val="00FC3501"/>
    <w:rsid w:val="00FC422B"/>
    <w:rsid w:val="00FC6F8D"/>
    <w:rsid w:val="00FD4409"/>
    <w:rsid w:val="00FD55C4"/>
    <w:rsid w:val="00FD56E3"/>
    <w:rsid w:val="00FD6F64"/>
    <w:rsid w:val="00FE0EAD"/>
    <w:rsid w:val="00FE290F"/>
    <w:rsid w:val="00FE2E36"/>
    <w:rsid w:val="00FE3166"/>
    <w:rsid w:val="00FE4AC5"/>
    <w:rsid w:val="00FE4D8D"/>
    <w:rsid w:val="00FE54F4"/>
    <w:rsid w:val="00FE63E0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3A"/>
    <w:rPr>
      <w:sz w:val="24"/>
      <w:szCs w:val="24"/>
    </w:rPr>
  </w:style>
  <w:style w:type="paragraph" w:styleId="1">
    <w:name w:val="heading 1"/>
    <w:basedOn w:val="a"/>
    <w:next w:val="a"/>
    <w:qFormat/>
    <w:rsid w:val="00CA663A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CA663A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CA663A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A663A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CA663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663A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663A"/>
    <w:pPr>
      <w:keepNext/>
      <w:ind w:left="708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63A"/>
    <w:pPr>
      <w:keepNext/>
      <w:ind w:left="6372" w:firstLine="708"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CA663A"/>
    <w:pPr>
      <w:keepNext/>
      <w:ind w:left="566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663A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A663A"/>
    <w:pPr>
      <w:ind w:left="4956" w:firstLine="708"/>
      <w:jc w:val="right"/>
    </w:pPr>
    <w:rPr>
      <w:bCs/>
      <w:sz w:val="28"/>
    </w:rPr>
  </w:style>
  <w:style w:type="paragraph" w:styleId="21">
    <w:name w:val="Body Text 2"/>
    <w:basedOn w:val="a"/>
    <w:rsid w:val="00A51CFF"/>
    <w:pPr>
      <w:spacing w:after="120" w:line="480" w:lineRule="auto"/>
    </w:pPr>
  </w:style>
  <w:style w:type="table" w:styleId="a4">
    <w:name w:val="Table Grid"/>
    <w:basedOn w:val="a1"/>
    <w:rsid w:val="00F9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147A35"/>
    <w:rPr>
      <w:color w:val="008000"/>
      <w:u w:val="single"/>
    </w:rPr>
  </w:style>
  <w:style w:type="paragraph" w:styleId="a6">
    <w:name w:val="Title"/>
    <w:basedOn w:val="a"/>
    <w:link w:val="a7"/>
    <w:qFormat/>
    <w:rsid w:val="00447DD2"/>
    <w:pPr>
      <w:jc w:val="center"/>
    </w:pPr>
    <w:rPr>
      <w:b/>
      <w:sz w:val="32"/>
      <w:szCs w:val="20"/>
    </w:rPr>
  </w:style>
  <w:style w:type="paragraph" w:customStyle="1" w:styleId="ConsNormal">
    <w:name w:val="ConsNormal"/>
    <w:rsid w:val="00BE650E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731247"/>
    <w:rPr>
      <w:color w:val="0000FF"/>
      <w:u w:val="single"/>
    </w:rPr>
  </w:style>
  <w:style w:type="paragraph" w:customStyle="1" w:styleId="ConsPlusNormal">
    <w:name w:val="ConsPlusNormal"/>
    <w:rsid w:val="00537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147A4A"/>
    <w:pPr>
      <w:spacing w:after="120"/>
    </w:pPr>
  </w:style>
  <w:style w:type="paragraph" w:customStyle="1" w:styleId="ConsPlusTitle">
    <w:name w:val="ConsPlusTitle"/>
    <w:basedOn w:val="a"/>
    <w:next w:val="ConsPlusNormal"/>
    <w:rsid w:val="00D26BC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customStyle="1" w:styleId="10">
    <w:name w:val="Название объекта1"/>
    <w:basedOn w:val="a"/>
    <w:next w:val="a"/>
    <w:rsid w:val="00CD4E09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600E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0E03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2F51E2"/>
    <w:rPr>
      <w:b/>
      <w:sz w:val="32"/>
    </w:rPr>
  </w:style>
  <w:style w:type="paragraph" w:styleId="ac">
    <w:name w:val="header"/>
    <w:basedOn w:val="a"/>
    <w:link w:val="ad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1C84"/>
    <w:rPr>
      <w:sz w:val="24"/>
      <w:szCs w:val="24"/>
    </w:rPr>
  </w:style>
  <w:style w:type="paragraph" w:styleId="ae">
    <w:name w:val="footer"/>
    <w:basedOn w:val="a"/>
    <w:link w:val="af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1C8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D376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F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69198F"/>
    <w:rPr>
      <w:sz w:val="16"/>
      <w:szCs w:val="16"/>
    </w:rPr>
  </w:style>
  <w:style w:type="paragraph" w:styleId="af3">
    <w:name w:val="annotation text"/>
    <w:basedOn w:val="a"/>
    <w:link w:val="af4"/>
    <w:rsid w:val="006919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9198F"/>
  </w:style>
  <w:style w:type="paragraph" w:styleId="af5">
    <w:name w:val="annotation subject"/>
    <w:basedOn w:val="af3"/>
    <w:next w:val="af3"/>
    <w:link w:val="af6"/>
    <w:rsid w:val="0069198F"/>
    <w:rPr>
      <w:b/>
      <w:bCs/>
    </w:rPr>
  </w:style>
  <w:style w:type="character" w:customStyle="1" w:styleId="af6">
    <w:name w:val="Тема примечания Знак"/>
    <w:link w:val="af5"/>
    <w:rsid w:val="006919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3A"/>
    <w:rPr>
      <w:sz w:val="24"/>
      <w:szCs w:val="24"/>
    </w:rPr>
  </w:style>
  <w:style w:type="paragraph" w:styleId="1">
    <w:name w:val="heading 1"/>
    <w:basedOn w:val="a"/>
    <w:next w:val="a"/>
    <w:qFormat/>
    <w:rsid w:val="00CA663A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CA663A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CA663A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A663A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CA663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663A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663A"/>
    <w:pPr>
      <w:keepNext/>
      <w:ind w:left="708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63A"/>
    <w:pPr>
      <w:keepNext/>
      <w:ind w:left="6372" w:firstLine="708"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CA663A"/>
    <w:pPr>
      <w:keepNext/>
      <w:ind w:left="566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663A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A663A"/>
    <w:pPr>
      <w:ind w:left="4956" w:firstLine="708"/>
      <w:jc w:val="right"/>
    </w:pPr>
    <w:rPr>
      <w:bCs/>
      <w:sz w:val="28"/>
    </w:rPr>
  </w:style>
  <w:style w:type="paragraph" w:styleId="21">
    <w:name w:val="Body Text 2"/>
    <w:basedOn w:val="a"/>
    <w:rsid w:val="00A51CFF"/>
    <w:pPr>
      <w:spacing w:after="120" w:line="480" w:lineRule="auto"/>
    </w:pPr>
  </w:style>
  <w:style w:type="table" w:styleId="a4">
    <w:name w:val="Table Grid"/>
    <w:basedOn w:val="a1"/>
    <w:rsid w:val="00F9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147A35"/>
    <w:rPr>
      <w:color w:val="008000"/>
      <w:u w:val="single"/>
    </w:rPr>
  </w:style>
  <w:style w:type="paragraph" w:styleId="a6">
    <w:name w:val="Title"/>
    <w:basedOn w:val="a"/>
    <w:link w:val="a7"/>
    <w:qFormat/>
    <w:rsid w:val="00447DD2"/>
    <w:pPr>
      <w:jc w:val="center"/>
    </w:pPr>
    <w:rPr>
      <w:b/>
      <w:sz w:val="32"/>
      <w:szCs w:val="20"/>
    </w:rPr>
  </w:style>
  <w:style w:type="paragraph" w:customStyle="1" w:styleId="ConsNormal">
    <w:name w:val="ConsNormal"/>
    <w:rsid w:val="00BE650E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731247"/>
    <w:rPr>
      <w:color w:val="0000FF"/>
      <w:u w:val="single"/>
    </w:rPr>
  </w:style>
  <w:style w:type="paragraph" w:customStyle="1" w:styleId="ConsPlusNormal">
    <w:name w:val="ConsPlusNormal"/>
    <w:rsid w:val="00537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147A4A"/>
    <w:pPr>
      <w:spacing w:after="120"/>
    </w:pPr>
  </w:style>
  <w:style w:type="paragraph" w:customStyle="1" w:styleId="ConsPlusTitle">
    <w:name w:val="ConsPlusTitle"/>
    <w:basedOn w:val="a"/>
    <w:next w:val="ConsPlusNormal"/>
    <w:rsid w:val="00D26BC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customStyle="1" w:styleId="10">
    <w:name w:val="Название объекта1"/>
    <w:basedOn w:val="a"/>
    <w:next w:val="a"/>
    <w:rsid w:val="00CD4E09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600E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0E03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2F51E2"/>
    <w:rPr>
      <w:b/>
      <w:sz w:val="32"/>
    </w:rPr>
  </w:style>
  <w:style w:type="paragraph" w:styleId="ac">
    <w:name w:val="header"/>
    <w:basedOn w:val="a"/>
    <w:link w:val="ad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1C84"/>
    <w:rPr>
      <w:sz w:val="24"/>
      <w:szCs w:val="24"/>
    </w:rPr>
  </w:style>
  <w:style w:type="paragraph" w:styleId="ae">
    <w:name w:val="footer"/>
    <w:basedOn w:val="a"/>
    <w:link w:val="af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1C8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D376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F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69198F"/>
    <w:rPr>
      <w:sz w:val="16"/>
      <w:szCs w:val="16"/>
    </w:rPr>
  </w:style>
  <w:style w:type="paragraph" w:styleId="af3">
    <w:name w:val="annotation text"/>
    <w:basedOn w:val="a"/>
    <w:link w:val="af4"/>
    <w:rsid w:val="006919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9198F"/>
  </w:style>
  <w:style w:type="paragraph" w:styleId="af5">
    <w:name w:val="annotation subject"/>
    <w:basedOn w:val="af3"/>
    <w:next w:val="af3"/>
    <w:link w:val="af6"/>
    <w:rsid w:val="0069198F"/>
    <w:rPr>
      <w:b/>
      <w:bCs/>
    </w:rPr>
  </w:style>
  <w:style w:type="character" w:customStyle="1" w:styleId="af6">
    <w:name w:val="Тема примечания Знак"/>
    <w:link w:val="af5"/>
    <w:rsid w:val="0069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F205DC-1F6D-483F-838B-0321A3E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110</CharactersWithSpaces>
  <SharedDoc>false</SharedDoc>
  <HLinks>
    <vt:vector size="18" baseType="variant"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http://investugra.ru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map.investugra.ru/</vt:lpwstr>
      </vt:variant>
      <vt:variant>
        <vt:lpwstr/>
      </vt:variant>
      <vt:variant>
        <vt:i4>2949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6826C5867852947C15F9F7B01DB11D0E5E9BA53DEEE162B2CCF83A8F2500B283302011BC60A5E9FF12F901DAd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тырина Яна Евгеньевна</cp:lastModifiedBy>
  <cp:revision>7</cp:revision>
  <cp:lastPrinted>2023-10-02T09:12:00Z</cp:lastPrinted>
  <dcterms:created xsi:type="dcterms:W3CDTF">2023-07-10T06:03:00Z</dcterms:created>
  <dcterms:modified xsi:type="dcterms:W3CDTF">2023-10-03T03:53:00Z</dcterms:modified>
</cp:coreProperties>
</file>